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9E" w:rsidRPr="00087D9E" w:rsidRDefault="00087D9E" w:rsidP="0008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9E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087D9E" w:rsidRPr="00087D9E" w:rsidRDefault="00087D9E" w:rsidP="0008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9E">
        <w:rPr>
          <w:rFonts w:ascii="Times New Roman" w:hAnsi="Times New Roman" w:cs="Times New Roman"/>
          <w:sz w:val="24"/>
          <w:szCs w:val="24"/>
        </w:rPr>
        <w:t>средняя общеобразовательная школа №1 «Образовательный центр»</w:t>
      </w:r>
    </w:p>
    <w:p w:rsidR="00087D9E" w:rsidRPr="00087D9E" w:rsidRDefault="00087D9E" w:rsidP="0008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7D9E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087D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D9E">
        <w:rPr>
          <w:rFonts w:ascii="Times New Roman" w:hAnsi="Times New Roman" w:cs="Times New Roman"/>
          <w:sz w:val="24"/>
          <w:szCs w:val="24"/>
        </w:rPr>
        <w:t>Стройкерамика</w:t>
      </w:r>
      <w:proofErr w:type="spellEnd"/>
      <w:r w:rsidRPr="00087D9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087D9E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087D9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87D9E" w:rsidRPr="00087D9E" w:rsidRDefault="00087D9E" w:rsidP="0008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9E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«Радуга»</w:t>
      </w:r>
    </w:p>
    <w:p w:rsidR="00087D9E" w:rsidRPr="00087D9E" w:rsidRDefault="00087D9E" w:rsidP="0008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9E">
        <w:rPr>
          <w:rFonts w:ascii="Times New Roman" w:hAnsi="Times New Roman" w:cs="Times New Roman"/>
          <w:sz w:val="24"/>
          <w:szCs w:val="24"/>
        </w:rPr>
        <w:t xml:space="preserve">(ГБОУ СОШ №1 «ОЦ» </w:t>
      </w:r>
      <w:proofErr w:type="spellStart"/>
      <w:r w:rsidRPr="00087D9E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087D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D9E">
        <w:rPr>
          <w:rFonts w:ascii="Times New Roman" w:hAnsi="Times New Roman" w:cs="Times New Roman"/>
          <w:sz w:val="24"/>
          <w:szCs w:val="24"/>
        </w:rPr>
        <w:t>Стройкерамика</w:t>
      </w:r>
      <w:proofErr w:type="spellEnd"/>
      <w:r w:rsidRPr="00087D9E">
        <w:rPr>
          <w:rFonts w:ascii="Times New Roman" w:hAnsi="Times New Roman" w:cs="Times New Roman"/>
          <w:sz w:val="24"/>
          <w:szCs w:val="24"/>
        </w:rPr>
        <w:t xml:space="preserve"> структурное подразделение «Детский сад «Радуга»)</w:t>
      </w:r>
    </w:p>
    <w:p w:rsidR="00087D9E" w:rsidRPr="00087D9E" w:rsidRDefault="00087D9E" w:rsidP="0008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D9E" w:rsidRDefault="00087D9E" w:rsidP="00087D9E">
      <w:pPr>
        <w:jc w:val="center"/>
        <w:rPr>
          <w:sz w:val="24"/>
          <w:szCs w:val="24"/>
        </w:rPr>
      </w:pPr>
    </w:p>
    <w:p w:rsidR="00087D9E" w:rsidRDefault="00087D9E" w:rsidP="00087D9E">
      <w:pPr>
        <w:jc w:val="center"/>
        <w:rPr>
          <w:sz w:val="24"/>
          <w:szCs w:val="24"/>
        </w:rPr>
      </w:pPr>
    </w:p>
    <w:p w:rsidR="00087D9E" w:rsidRDefault="00087D9E" w:rsidP="00087D9E">
      <w:pPr>
        <w:jc w:val="center"/>
        <w:rPr>
          <w:sz w:val="24"/>
          <w:szCs w:val="24"/>
        </w:rPr>
      </w:pPr>
    </w:p>
    <w:p w:rsidR="00087D9E" w:rsidRDefault="00087D9E" w:rsidP="00087D9E">
      <w:pPr>
        <w:jc w:val="center"/>
        <w:rPr>
          <w:sz w:val="24"/>
          <w:szCs w:val="24"/>
        </w:rPr>
      </w:pPr>
    </w:p>
    <w:p w:rsidR="00087D9E" w:rsidRDefault="00087D9E" w:rsidP="00087D9E">
      <w:pPr>
        <w:rPr>
          <w:sz w:val="28"/>
          <w:szCs w:val="28"/>
        </w:rPr>
      </w:pPr>
    </w:p>
    <w:p w:rsidR="00087D9E" w:rsidRDefault="00087D9E" w:rsidP="00087D9E">
      <w:pPr>
        <w:jc w:val="center"/>
        <w:rPr>
          <w:sz w:val="28"/>
          <w:szCs w:val="28"/>
        </w:rPr>
      </w:pPr>
    </w:p>
    <w:p w:rsidR="00087D9E" w:rsidRPr="00087D9E" w:rsidRDefault="00087D9E" w:rsidP="00087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9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087D9E">
        <w:rPr>
          <w:rFonts w:ascii="Times New Roman" w:hAnsi="Times New Roman" w:cs="Times New Roman"/>
          <w:b/>
          <w:sz w:val="28"/>
          <w:szCs w:val="28"/>
        </w:rPr>
        <w:t>открытой</w:t>
      </w:r>
      <w:proofErr w:type="gramEnd"/>
      <w:r w:rsidRPr="00087D9E">
        <w:rPr>
          <w:rFonts w:ascii="Times New Roman" w:hAnsi="Times New Roman" w:cs="Times New Roman"/>
          <w:b/>
          <w:sz w:val="28"/>
          <w:szCs w:val="28"/>
        </w:rPr>
        <w:t xml:space="preserve"> показательной НОД</w:t>
      </w:r>
    </w:p>
    <w:p w:rsidR="00087D9E" w:rsidRPr="00087D9E" w:rsidRDefault="00087D9E" w:rsidP="00087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9E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087D9E" w:rsidRPr="00087D9E" w:rsidRDefault="00087D9E" w:rsidP="00087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9E">
        <w:rPr>
          <w:rFonts w:ascii="Times New Roman" w:hAnsi="Times New Roman" w:cs="Times New Roman"/>
          <w:b/>
          <w:sz w:val="28"/>
          <w:szCs w:val="28"/>
        </w:rPr>
        <w:t>Тема: «Проделки Королевы Простуды»</w:t>
      </w:r>
    </w:p>
    <w:p w:rsidR="00087D9E" w:rsidRDefault="00087D9E" w:rsidP="00087D9E">
      <w:pPr>
        <w:jc w:val="center"/>
        <w:rPr>
          <w:b/>
          <w:sz w:val="28"/>
          <w:szCs w:val="28"/>
        </w:rPr>
      </w:pPr>
    </w:p>
    <w:p w:rsidR="00087D9E" w:rsidRDefault="00087D9E" w:rsidP="00087D9E">
      <w:pPr>
        <w:jc w:val="center"/>
        <w:rPr>
          <w:b/>
          <w:sz w:val="28"/>
          <w:szCs w:val="28"/>
        </w:rPr>
      </w:pPr>
    </w:p>
    <w:p w:rsidR="00087D9E" w:rsidRDefault="00087D9E" w:rsidP="00087D9E">
      <w:pPr>
        <w:jc w:val="center"/>
        <w:rPr>
          <w:b/>
          <w:sz w:val="28"/>
          <w:szCs w:val="28"/>
        </w:rPr>
      </w:pPr>
    </w:p>
    <w:p w:rsidR="00087D9E" w:rsidRPr="00087D9E" w:rsidRDefault="00087D9E" w:rsidP="00087D9E">
      <w:pPr>
        <w:jc w:val="right"/>
        <w:rPr>
          <w:rFonts w:ascii="Times New Roman" w:hAnsi="Times New Roman" w:cs="Times New Roman"/>
          <w:sz w:val="28"/>
          <w:szCs w:val="28"/>
        </w:rPr>
      </w:pPr>
      <w:r w:rsidRPr="00087D9E">
        <w:rPr>
          <w:rFonts w:ascii="Times New Roman" w:hAnsi="Times New Roman" w:cs="Times New Roman"/>
          <w:sz w:val="28"/>
          <w:szCs w:val="28"/>
        </w:rPr>
        <w:t>Провела: воспитатель 1 категории</w:t>
      </w:r>
    </w:p>
    <w:p w:rsidR="00087D9E" w:rsidRPr="00087D9E" w:rsidRDefault="00087D9E" w:rsidP="00087D9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7D9E">
        <w:rPr>
          <w:rFonts w:ascii="Times New Roman" w:hAnsi="Times New Roman" w:cs="Times New Roman"/>
          <w:sz w:val="28"/>
          <w:szCs w:val="28"/>
        </w:rPr>
        <w:t>Жучкина</w:t>
      </w:r>
      <w:proofErr w:type="spellEnd"/>
      <w:r w:rsidRPr="00087D9E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087D9E" w:rsidRPr="00087D9E" w:rsidRDefault="00087D9E" w:rsidP="00087D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7D9E" w:rsidRDefault="00087D9E" w:rsidP="00087D9E">
      <w:pPr>
        <w:jc w:val="right"/>
        <w:rPr>
          <w:sz w:val="28"/>
          <w:szCs w:val="28"/>
        </w:rPr>
      </w:pPr>
    </w:p>
    <w:p w:rsidR="00087D9E" w:rsidRDefault="00087D9E" w:rsidP="00087D9E">
      <w:pPr>
        <w:jc w:val="right"/>
        <w:rPr>
          <w:sz w:val="28"/>
          <w:szCs w:val="28"/>
        </w:rPr>
      </w:pPr>
    </w:p>
    <w:p w:rsidR="00087D9E" w:rsidRDefault="00087D9E" w:rsidP="00087D9E">
      <w:pPr>
        <w:jc w:val="right"/>
        <w:rPr>
          <w:sz w:val="28"/>
          <w:szCs w:val="28"/>
        </w:rPr>
      </w:pPr>
    </w:p>
    <w:p w:rsidR="00087D9E" w:rsidRDefault="00087D9E" w:rsidP="00087D9E">
      <w:pPr>
        <w:jc w:val="right"/>
        <w:rPr>
          <w:sz w:val="28"/>
          <w:szCs w:val="28"/>
        </w:rPr>
      </w:pPr>
      <w:bookmarkStart w:id="0" w:name="_GoBack"/>
      <w:bookmarkEnd w:id="0"/>
    </w:p>
    <w:p w:rsidR="00087D9E" w:rsidRDefault="00087D9E" w:rsidP="00087D9E">
      <w:pPr>
        <w:rPr>
          <w:sz w:val="28"/>
          <w:szCs w:val="28"/>
        </w:rPr>
      </w:pPr>
    </w:p>
    <w:p w:rsidR="00087D9E" w:rsidRPr="00087D9E" w:rsidRDefault="00087D9E" w:rsidP="00087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D9E">
        <w:rPr>
          <w:rFonts w:ascii="Times New Roman" w:hAnsi="Times New Roman" w:cs="Times New Roman"/>
          <w:sz w:val="28"/>
          <w:szCs w:val="28"/>
        </w:rPr>
        <w:t>16 апреля 2015 года</w:t>
      </w:r>
    </w:p>
    <w:p w:rsidR="00087D9E" w:rsidRDefault="00087D9E" w:rsidP="00087D9E">
      <w:pPr>
        <w:jc w:val="right"/>
        <w:rPr>
          <w:sz w:val="24"/>
          <w:szCs w:val="24"/>
        </w:rPr>
      </w:pPr>
    </w:p>
    <w:p w:rsidR="00087D9E" w:rsidRDefault="00087D9E" w:rsidP="009970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3479D2" w:rsidRPr="0066634A" w:rsidRDefault="008906A7" w:rsidP="009970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66634A">
        <w:rPr>
          <w:rFonts w:ascii="Times New Roman" w:hAnsi="Times New Roman" w:cs="Times New Roman"/>
          <w:b/>
          <w:color w:val="444444"/>
          <w:sz w:val="24"/>
          <w:szCs w:val="24"/>
        </w:rPr>
        <w:t>Конспект непосредственно образовательной деятельности</w:t>
      </w:r>
      <w:r w:rsidR="009970A6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для подготовительной</w:t>
      </w:r>
      <w:r w:rsidR="00FB626D" w:rsidRPr="0066634A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группы</w:t>
      </w:r>
      <w:r w:rsidR="009970A6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66634A">
        <w:rPr>
          <w:rFonts w:ascii="Times New Roman" w:hAnsi="Times New Roman" w:cs="Times New Roman"/>
          <w:b/>
          <w:color w:val="444444"/>
          <w:sz w:val="24"/>
          <w:szCs w:val="24"/>
        </w:rPr>
        <w:t>п</w:t>
      </w:r>
      <w:r w:rsidR="003479D2" w:rsidRPr="0066634A">
        <w:rPr>
          <w:rFonts w:ascii="Times New Roman" w:hAnsi="Times New Roman" w:cs="Times New Roman"/>
          <w:b/>
          <w:color w:val="444444"/>
          <w:sz w:val="24"/>
          <w:szCs w:val="24"/>
        </w:rPr>
        <w:t>о здоровому образу жизни</w:t>
      </w:r>
    </w:p>
    <w:p w:rsidR="00FB626D" w:rsidRDefault="00FB626D" w:rsidP="009970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r w:rsidRPr="00C02994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«Проделки Королевы Простуды»</w:t>
      </w:r>
    </w:p>
    <w:p w:rsidR="00CF7DFF" w:rsidRPr="00CF7DFF" w:rsidRDefault="004652E9" w:rsidP="004652E9">
      <w:pPr>
        <w:shd w:val="clear" w:color="auto" w:fill="FFFFFF"/>
        <w:spacing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Провела в</w:t>
      </w:r>
      <w:r w:rsidR="00CF7DFF" w:rsidRPr="00CF7DFF">
        <w:rPr>
          <w:rFonts w:ascii="Times New Roman" w:hAnsi="Times New Roman" w:cs="Times New Roman"/>
          <w:color w:val="444444"/>
          <w:sz w:val="24"/>
          <w:szCs w:val="24"/>
        </w:rPr>
        <w:t>оспитатель:</w:t>
      </w:r>
      <w:r w:rsidR="008D25F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175E06">
        <w:rPr>
          <w:rFonts w:ascii="Times New Roman" w:hAnsi="Times New Roman" w:cs="Times New Roman"/>
          <w:color w:val="444444"/>
          <w:sz w:val="24"/>
          <w:szCs w:val="24"/>
        </w:rPr>
        <w:t>Жучкина</w:t>
      </w:r>
      <w:proofErr w:type="spellEnd"/>
      <w:r w:rsidR="00175E06">
        <w:rPr>
          <w:rFonts w:ascii="Times New Roman" w:hAnsi="Times New Roman" w:cs="Times New Roman"/>
          <w:color w:val="444444"/>
          <w:sz w:val="24"/>
          <w:szCs w:val="24"/>
        </w:rPr>
        <w:t xml:space="preserve"> Татьяна Александровна (</w:t>
      </w:r>
      <w:r w:rsidR="005730B6">
        <w:rPr>
          <w:rFonts w:ascii="Times New Roman" w:hAnsi="Times New Roman" w:cs="Times New Roman"/>
          <w:color w:val="444444"/>
          <w:sz w:val="24"/>
          <w:szCs w:val="24"/>
        </w:rPr>
        <w:t>16.</w:t>
      </w:r>
      <w:r w:rsidR="008D25FE">
        <w:rPr>
          <w:rFonts w:ascii="Times New Roman" w:hAnsi="Times New Roman" w:cs="Times New Roman"/>
          <w:color w:val="444444"/>
          <w:sz w:val="24"/>
          <w:szCs w:val="24"/>
        </w:rPr>
        <w:t>04</w:t>
      </w:r>
      <w:r w:rsidR="00CF7DFF" w:rsidRPr="00CF7DFF">
        <w:rPr>
          <w:rFonts w:ascii="Times New Roman" w:hAnsi="Times New Roman" w:cs="Times New Roman"/>
          <w:color w:val="444444"/>
          <w:sz w:val="24"/>
          <w:szCs w:val="24"/>
        </w:rPr>
        <w:t>.2015 г.)</w:t>
      </w:r>
    </w:p>
    <w:p w:rsidR="004652E9" w:rsidRDefault="004652E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:</w:t>
      </w:r>
    </w:p>
    <w:p w:rsidR="004652E9" w:rsidRDefault="004652E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4652E9" w:rsidRDefault="004652E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4652E9" w:rsidRDefault="004652E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4652E9" w:rsidRPr="004652E9" w:rsidRDefault="004652E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 – эстетическое развитие.</w:t>
      </w:r>
    </w:p>
    <w:p w:rsidR="00FB626D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99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43A8A" w:rsidRPr="009970A6" w:rsidRDefault="00043A8A" w:rsidP="00043A8A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Pr="009970A6">
        <w:rPr>
          <w:rFonts w:ascii="Times New Roman" w:hAnsi="Times New Roman" w:cs="Times New Roman"/>
          <w:sz w:val="24"/>
          <w:szCs w:val="24"/>
        </w:rPr>
        <w:t>представление о здоровь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0A6">
        <w:rPr>
          <w:rFonts w:ascii="Times New Roman" w:hAnsi="Times New Roman" w:cs="Times New Roman"/>
          <w:sz w:val="24"/>
          <w:szCs w:val="24"/>
        </w:rPr>
        <w:t xml:space="preserve"> как одной из основных ценностей;</w:t>
      </w:r>
    </w:p>
    <w:p w:rsidR="00043A8A" w:rsidRDefault="00043A8A" w:rsidP="00043A8A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ширять знания</w:t>
      </w:r>
      <w:r w:rsidRPr="009970A6">
        <w:rPr>
          <w:rFonts w:ascii="Times New Roman" w:hAnsi="Times New Roman" w:cs="Times New Roman"/>
          <w:sz w:val="24"/>
          <w:szCs w:val="24"/>
        </w:rPr>
        <w:t xml:space="preserve"> о профилактике простудных заболеваний;</w:t>
      </w:r>
    </w:p>
    <w:p w:rsidR="00043A8A" w:rsidRPr="009970A6" w:rsidRDefault="00043A8A" w:rsidP="00043A8A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70A6">
        <w:rPr>
          <w:rFonts w:ascii="Times New Roman" w:hAnsi="Times New Roman" w:cs="Times New Roman"/>
          <w:sz w:val="24"/>
          <w:szCs w:val="24"/>
        </w:rPr>
        <w:t xml:space="preserve"> развивать интерес к познанию себя, св</w:t>
      </w:r>
      <w:r>
        <w:rPr>
          <w:rFonts w:ascii="Times New Roman" w:hAnsi="Times New Roman" w:cs="Times New Roman"/>
          <w:sz w:val="24"/>
          <w:szCs w:val="24"/>
        </w:rPr>
        <w:t>оих возможностей и способностей;</w:t>
      </w:r>
    </w:p>
    <w:p w:rsidR="00250D29" w:rsidRPr="00250D29" w:rsidRDefault="00250D29" w:rsidP="00250D29">
      <w:pPr>
        <w:spacing w:before="240"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-</w:t>
      </w:r>
      <w:r w:rsidR="00043A8A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р</w:t>
      </w:r>
      <w:r w:rsidR="006B16CF">
        <w:rPr>
          <w:rFonts w:ascii="Times New Roman" w:eastAsia="Times New Roman" w:hAnsi="Times New Roman" w:cs="Times New Roman"/>
          <w:color w:val="2D2A2A"/>
          <w:sz w:val="24"/>
          <w:szCs w:val="24"/>
        </w:rPr>
        <w:t>асширять активный словарь</w:t>
      </w:r>
      <w:r w:rsidR="00043A8A">
        <w:rPr>
          <w:rFonts w:ascii="Times New Roman" w:eastAsia="Times New Roman" w:hAnsi="Times New Roman" w:cs="Times New Roman"/>
          <w:color w:val="2D2A2A"/>
          <w:sz w:val="24"/>
          <w:szCs w:val="24"/>
        </w:rPr>
        <w:t>;</w:t>
      </w:r>
    </w:p>
    <w:p w:rsidR="00043A8A" w:rsidRPr="00250D29" w:rsidRDefault="00043A8A" w:rsidP="00043A8A">
      <w:pPr>
        <w:spacing w:before="240"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- развивать общую и мелкую моторику;</w:t>
      </w:r>
    </w:p>
    <w:p w:rsidR="00250D29" w:rsidRPr="00250D29" w:rsidRDefault="00250D29" w:rsidP="00250D29">
      <w:pPr>
        <w:spacing w:before="240"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- р</w:t>
      </w:r>
      <w:r w:rsidR="006B16CF">
        <w:rPr>
          <w:rFonts w:ascii="Times New Roman" w:eastAsia="Times New Roman" w:hAnsi="Times New Roman" w:cs="Times New Roman"/>
          <w:color w:val="2D2A2A"/>
          <w:sz w:val="24"/>
          <w:szCs w:val="24"/>
        </w:rPr>
        <w:t>азвивать внимание, мышление, память</w:t>
      </w:r>
      <w:r w:rsidR="00043A8A">
        <w:rPr>
          <w:rFonts w:ascii="Times New Roman" w:eastAsia="Times New Roman" w:hAnsi="Times New Roman" w:cs="Times New Roman"/>
          <w:color w:val="2D2A2A"/>
          <w:sz w:val="24"/>
          <w:szCs w:val="24"/>
        </w:rPr>
        <w:t>;</w:t>
      </w:r>
    </w:p>
    <w:p w:rsidR="00FB626D" w:rsidRPr="009970A6" w:rsidRDefault="00250D29" w:rsidP="00250D29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26D" w:rsidRPr="009970A6">
        <w:rPr>
          <w:rFonts w:ascii="Times New Roman" w:hAnsi="Times New Roman" w:cs="Times New Roman"/>
          <w:sz w:val="24"/>
          <w:szCs w:val="24"/>
        </w:rPr>
        <w:t xml:space="preserve"> воспитывать понятия о здоровом образе жизни;</w:t>
      </w:r>
    </w:p>
    <w:p w:rsidR="00FB626D" w:rsidRPr="009970A6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0299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C02994">
        <w:rPr>
          <w:rFonts w:ascii="Times New Roman" w:hAnsi="Times New Roman" w:cs="Times New Roman"/>
          <w:b/>
          <w:sz w:val="24"/>
          <w:szCs w:val="24"/>
        </w:rPr>
        <w:t>:</w:t>
      </w:r>
      <w:r w:rsidRPr="009970A6">
        <w:rPr>
          <w:rFonts w:ascii="Times New Roman" w:hAnsi="Times New Roman" w:cs="Times New Roman"/>
          <w:sz w:val="24"/>
          <w:szCs w:val="24"/>
        </w:rPr>
        <w:t> заучивание стихотворения С. Михалкова «Гри</w:t>
      </w:r>
      <w:r w:rsidR="00732D15">
        <w:rPr>
          <w:rFonts w:ascii="Times New Roman" w:hAnsi="Times New Roman" w:cs="Times New Roman"/>
          <w:sz w:val="24"/>
          <w:szCs w:val="24"/>
        </w:rPr>
        <w:t>пп»; отгадывание загадок; беседы</w:t>
      </w:r>
      <w:r w:rsidRPr="009970A6">
        <w:rPr>
          <w:rFonts w:ascii="Times New Roman" w:hAnsi="Times New Roman" w:cs="Times New Roman"/>
          <w:sz w:val="24"/>
          <w:szCs w:val="24"/>
        </w:rPr>
        <w:t xml:space="preserve"> о простуде; ды</w:t>
      </w:r>
      <w:r w:rsidR="00486036">
        <w:rPr>
          <w:rFonts w:ascii="Times New Roman" w:hAnsi="Times New Roman" w:cs="Times New Roman"/>
          <w:sz w:val="24"/>
          <w:szCs w:val="24"/>
        </w:rPr>
        <w:t>хательная гимнастика;</w:t>
      </w:r>
      <w:r w:rsidR="006B16CF">
        <w:rPr>
          <w:rFonts w:ascii="Times New Roman" w:hAnsi="Times New Roman" w:cs="Times New Roman"/>
          <w:sz w:val="24"/>
          <w:szCs w:val="24"/>
        </w:rPr>
        <w:t xml:space="preserve"> «Детская йога»</w:t>
      </w:r>
      <w:r w:rsidR="004652E9">
        <w:rPr>
          <w:rFonts w:ascii="Times New Roman" w:hAnsi="Times New Roman" w:cs="Times New Roman"/>
          <w:sz w:val="24"/>
          <w:szCs w:val="24"/>
        </w:rPr>
        <w:t xml:space="preserve">, </w:t>
      </w:r>
      <w:r w:rsidR="005730B6">
        <w:rPr>
          <w:rFonts w:ascii="Times New Roman" w:hAnsi="Times New Roman" w:cs="Times New Roman"/>
          <w:sz w:val="24"/>
          <w:szCs w:val="24"/>
        </w:rPr>
        <w:t xml:space="preserve"> разучивание</w:t>
      </w:r>
      <w:r w:rsidR="00486036">
        <w:rPr>
          <w:rFonts w:ascii="Times New Roman" w:hAnsi="Times New Roman" w:cs="Times New Roman"/>
          <w:sz w:val="24"/>
          <w:szCs w:val="24"/>
        </w:rPr>
        <w:t xml:space="preserve"> сценки.</w:t>
      </w:r>
    </w:p>
    <w:p w:rsidR="00FB626D" w:rsidRPr="009970A6" w:rsidRDefault="00C02994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02994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и м</w:t>
      </w:r>
      <w:r w:rsidR="00FB626D" w:rsidRPr="00C02994">
        <w:rPr>
          <w:rFonts w:ascii="Times New Roman" w:hAnsi="Times New Roman" w:cs="Times New Roman"/>
          <w:b/>
          <w:sz w:val="24"/>
          <w:szCs w:val="24"/>
          <w:u w:val="single"/>
        </w:rPr>
        <w:t>атериалы:</w:t>
      </w:r>
      <w:r w:rsidR="00FB626D" w:rsidRPr="009970A6">
        <w:rPr>
          <w:rFonts w:ascii="Times New Roman" w:hAnsi="Times New Roman" w:cs="Times New Roman"/>
          <w:sz w:val="24"/>
          <w:szCs w:val="24"/>
        </w:rPr>
        <w:t> указатели</w:t>
      </w:r>
      <w:r>
        <w:rPr>
          <w:rFonts w:ascii="Times New Roman" w:hAnsi="Times New Roman" w:cs="Times New Roman"/>
          <w:sz w:val="24"/>
          <w:szCs w:val="24"/>
        </w:rPr>
        <w:t xml:space="preserve"> (следы)</w:t>
      </w:r>
      <w:r w:rsidR="00FB626D" w:rsidRPr="009970A6">
        <w:rPr>
          <w:rFonts w:ascii="Times New Roman" w:hAnsi="Times New Roman" w:cs="Times New Roman"/>
          <w:sz w:val="24"/>
          <w:szCs w:val="24"/>
        </w:rPr>
        <w:t xml:space="preserve">; </w:t>
      </w:r>
      <w:r w:rsidR="00666990">
        <w:rPr>
          <w:rFonts w:ascii="Times New Roman" w:hAnsi="Times New Roman" w:cs="Times New Roman"/>
          <w:sz w:val="24"/>
          <w:szCs w:val="24"/>
        </w:rPr>
        <w:t xml:space="preserve">макет «дворца Королевы Простуды»; </w:t>
      </w:r>
      <w:r w:rsidR="00FB626D" w:rsidRPr="009970A6">
        <w:rPr>
          <w:rFonts w:ascii="Times New Roman" w:hAnsi="Times New Roman" w:cs="Times New Roman"/>
          <w:sz w:val="24"/>
          <w:szCs w:val="24"/>
        </w:rPr>
        <w:t>плакаты; ватные шарики; от</w:t>
      </w:r>
      <w:r>
        <w:rPr>
          <w:rFonts w:ascii="Times New Roman" w:hAnsi="Times New Roman" w:cs="Times New Roman"/>
          <w:sz w:val="24"/>
          <w:szCs w:val="24"/>
        </w:rPr>
        <w:t>гадк</w:t>
      </w:r>
      <w:r w:rsidR="00666990">
        <w:rPr>
          <w:rFonts w:ascii="Times New Roman" w:hAnsi="Times New Roman" w:cs="Times New Roman"/>
          <w:sz w:val="24"/>
          <w:szCs w:val="24"/>
        </w:rPr>
        <w:t>и к загадкам;</w:t>
      </w:r>
      <w:r w:rsidR="006B16CF">
        <w:rPr>
          <w:rFonts w:ascii="Times New Roman" w:hAnsi="Times New Roman" w:cs="Times New Roman"/>
          <w:sz w:val="24"/>
          <w:szCs w:val="24"/>
        </w:rPr>
        <w:t xml:space="preserve"> пластилин</w:t>
      </w:r>
      <w:r w:rsidR="00666990">
        <w:rPr>
          <w:rFonts w:ascii="Times New Roman" w:hAnsi="Times New Roman" w:cs="Times New Roman"/>
          <w:sz w:val="24"/>
          <w:szCs w:val="24"/>
        </w:rPr>
        <w:t xml:space="preserve"> разного цвета; стеки; большой  поднос; доски для лепки; салфетки для рук; 4 мольберта; подарок воспитателя (свежий зелёный лук и чеснок), магниты</w:t>
      </w:r>
      <w:r w:rsidR="00F94432">
        <w:rPr>
          <w:rFonts w:ascii="Times New Roman" w:hAnsi="Times New Roman" w:cs="Times New Roman"/>
          <w:sz w:val="24"/>
          <w:szCs w:val="24"/>
        </w:rPr>
        <w:t>, 2 аудиодиска, муз</w:t>
      </w:r>
      <w:proofErr w:type="gramStart"/>
      <w:r w:rsidR="00F944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4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43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F94432">
        <w:rPr>
          <w:rFonts w:ascii="Times New Roman" w:hAnsi="Times New Roman" w:cs="Times New Roman"/>
          <w:sz w:val="24"/>
          <w:szCs w:val="24"/>
        </w:rPr>
        <w:t>ентр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44C57">
        <w:rPr>
          <w:rFonts w:ascii="Times New Roman" w:hAnsi="Times New Roman" w:cs="Times New Roman"/>
          <w:b/>
          <w:sz w:val="24"/>
          <w:szCs w:val="24"/>
          <w:u w:val="single"/>
        </w:rPr>
        <w:t>Ход:</w:t>
      </w:r>
      <w:r w:rsidR="00C02994" w:rsidRPr="0014487C">
        <w:rPr>
          <w:rFonts w:ascii="Times New Roman" w:hAnsi="Times New Roman" w:cs="Times New Roman"/>
          <w:sz w:val="24"/>
          <w:szCs w:val="24"/>
        </w:rPr>
        <w:t> </w:t>
      </w:r>
      <w:r w:rsidR="00C02994" w:rsidRPr="00944C57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4652E9" w:rsidRPr="00944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994" w:rsidRPr="00944C57">
        <w:rPr>
          <w:rFonts w:ascii="Times New Roman" w:hAnsi="Times New Roman" w:cs="Times New Roman"/>
          <w:i/>
          <w:sz w:val="24"/>
          <w:szCs w:val="24"/>
        </w:rPr>
        <w:t>(дети заходят в зал</w:t>
      </w:r>
      <w:r w:rsidR="00666990" w:rsidRPr="00944C57">
        <w:rPr>
          <w:rFonts w:ascii="Times New Roman" w:hAnsi="Times New Roman" w:cs="Times New Roman"/>
          <w:i/>
          <w:sz w:val="24"/>
          <w:szCs w:val="24"/>
        </w:rPr>
        <w:t>, встают около стульчиков</w:t>
      </w:r>
      <w:r w:rsidR="00C02994" w:rsidRPr="00944C57">
        <w:rPr>
          <w:rFonts w:ascii="Times New Roman" w:hAnsi="Times New Roman" w:cs="Times New Roman"/>
          <w:i/>
          <w:sz w:val="24"/>
          <w:szCs w:val="24"/>
        </w:rPr>
        <w:t>)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Восп</w:t>
      </w:r>
      <w:r w:rsidR="009970A6"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итатель</w:t>
      </w: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:</w:t>
      </w:r>
      <w:r w:rsidRPr="0014487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4487C">
        <w:rPr>
          <w:rFonts w:ascii="Times New Roman" w:hAnsi="Times New Roman" w:cs="Times New Roman"/>
          <w:sz w:val="24"/>
          <w:szCs w:val="24"/>
        </w:rPr>
        <w:t xml:space="preserve">Сегодня такой прекрасный  день! У нас много гостей и у всех хорошее настроение. </w:t>
      </w:r>
      <w:r w:rsidR="00666990" w:rsidRPr="0014487C">
        <w:rPr>
          <w:rFonts w:ascii="Times New Roman" w:hAnsi="Times New Roman" w:cs="Times New Roman"/>
          <w:sz w:val="24"/>
          <w:szCs w:val="24"/>
        </w:rPr>
        <w:t xml:space="preserve">Давайте поздороваемся с гостями (дети здороваются). </w:t>
      </w:r>
      <w:r w:rsidRPr="0014487C">
        <w:rPr>
          <w:rFonts w:ascii="Times New Roman" w:hAnsi="Times New Roman" w:cs="Times New Roman"/>
          <w:sz w:val="24"/>
          <w:szCs w:val="24"/>
        </w:rPr>
        <w:t xml:space="preserve">Но </w:t>
      </w:r>
      <w:r w:rsidR="00DD4DD7" w:rsidRPr="0014487C">
        <w:rPr>
          <w:rFonts w:ascii="Times New Roman" w:hAnsi="Times New Roman" w:cs="Times New Roman"/>
          <w:sz w:val="24"/>
          <w:szCs w:val="24"/>
        </w:rPr>
        <w:t>посмотрите- ка, кто это у нас тут такой грустный сидит? Да это – же  н</w:t>
      </w:r>
      <w:r w:rsidRPr="0014487C">
        <w:rPr>
          <w:rFonts w:ascii="Times New Roman" w:hAnsi="Times New Roman" w:cs="Times New Roman"/>
          <w:sz w:val="24"/>
          <w:szCs w:val="24"/>
        </w:rPr>
        <w:t xml:space="preserve">аш друг </w:t>
      </w:r>
      <w:r w:rsidR="00DD4DD7" w:rsidRPr="0014487C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gramStart"/>
      <w:r w:rsidR="00DD4DD7" w:rsidRPr="0014487C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DD4DD7" w:rsidRPr="0014487C">
        <w:rPr>
          <w:rFonts w:ascii="Times New Roman" w:hAnsi="Times New Roman" w:cs="Times New Roman"/>
          <w:sz w:val="24"/>
          <w:szCs w:val="24"/>
        </w:rPr>
        <w:t xml:space="preserve"> он </w:t>
      </w:r>
      <w:r w:rsidRPr="0014487C">
        <w:rPr>
          <w:rFonts w:ascii="Times New Roman" w:hAnsi="Times New Roman" w:cs="Times New Roman"/>
          <w:sz w:val="24"/>
          <w:szCs w:val="24"/>
        </w:rPr>
        <w:t>попал в плен к Королеве Простуде</w:t>
      </w:r>
      <w:r w:rsidR="00BF467F" w:rsidRPr="00144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26D" w:rsidRPr="00944C57" w:rsidRDefault="00FB626D" w:rsidP="009970A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Ребенок</w:t>
      </w:r>
      <w:r w:rsidR="00DB1FA8"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66990" w:rsidRPr="00944C57">
        <w:rPr>
          <w:rFonts w:ascii="Times New Roman" w:hAnsi="Times New Roman" w:cs="Times New Roman"/>
          <w:i/>
          <w:sz w:val="24"/>
          <w:szCs w:val="24"/>
          <w:u w:val="single"/>
        </w:rPr>
        <w:t>(выходит из «дворца Королевы Простуды»,</w:t>
      </w: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тает стихотворение С. Михалкова «Грипп».</w:t>
      </w:r>
      <w:proofErr w:type="gramEnd"/>
    </w:p>
    <w:p w:rsidR="00FB626D" w:rsidRPr="0014487C" w:rsidRDefault="00FB626D" w:rsidP="00DB1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У меня печальный вид,</w:t>
      </w:r>
    </w:p>
    <w:p w:rsidR="00486036" w:rsidRPr="0014487C" w:rsidRDefault="009970A6" w:rsidP="00DB1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Голова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Pr="0014487C">
        <w:rPr>
          <w:rFonts w:ascii="Times New Roman" w:hAnsi="Times New Roman" w:cs="Times New Roman"/>
          <w:sz w:val="24"/>
          <w:szCs w:val="24"/>
        </w:rPr>
        <w:t>с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Pr="0014487C">
        <w:rPr>
          <w:rFonts w:ascii="Times New Roman" w:hAnsi="Times New Roman" w:cs="Times New Roman"/>
          <w:sz w:val="24"/>
          <w:szCs w:val="24"/>
        </w:rPr>
        <w:t>утра</w:t>
      </w:r>
      <w:r w:rsidR="00C02994"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болит.                                                                                                             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                   </w:t>
      </w:r>
    </w:p>
    <w:p w:rsidR="00FB626D" w:rsidRPr="0014487C" w:rsidRDefault="00486036" w:rsidP="00DB1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lastRenderedPageBreak/>
        <w:t xml:space="preserve">Я </w:t>
      </w:r>
      <w:r w:rsidR="009970A6" w:rsidRPr="0014487C">
        <w:rPr>
          <w:rFonts w:ascii="Times New Roman" w:hAnsi="Times New Roman" w:cs="Times New Roman"/>
          <w:sz w:val="24"/>
          <w:szCs w:val="24"/>
        </w:rPr>
        <w:t xml:space="preserve">чихаю, я </w:t>
      </w:r>
      <w:r w:rsidR="00FB626D" w:rsidRPr="0014487C">
        <w:rPr>
          <w:rFonts w:ascii="Times New Roman" w:hAnsi="Times New Roman" w:cs="Times New Roman"/>
          <w:sz w:val="24"/>
          <w:szCs w:val="24"/>
        </w:rPr>
        <w:t>охрип.                                                                                                                  </w:t>
      </w:r>
      <w:r w:rsidR="009970A6" w:rsidRPr="0014487C">
        <w:rPr>
          <w:rFonts w:ascii="Times New Roman" w:hAnsi="Times New Roman" w:cs="Times New Roman"/>
          <w:sz w:val="24"/>
          <w:szCs w:val="24"/>
        </w:rPr>
        <w:t xml:space="preserve">                             </w:t>
      </w:r>
      <w:r w:rsidR="00FB626D" w:rsidRPr="0014487C">
        <w:rPr>
          <w:rFonts w:ascii="Times New Roman" w:hAnsi="Times New Roman" w:cs="Times New Roman"/>
          <w:sz w:val="24"/>
          <w:szCs w:val="24"/>
        </w:rPr>
        <w:t> Что такое — это грипп?</w:t>
      </w:r>
    </w:p>
    <w:p w:rsidR="00175E06" w:rsidRPr="0014487C" w:rsidRDefault="00FB626D" w:rsidP="00DB1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Не румяный гриб в лесу,</w:t>
      </w:r>
    </w:p>
    <w:p w:rsidR="00FB626D" w:rsidRPr="0014487C" w:rsidRDefault="009970A6" w:rsidP="00DB1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А противный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грипп в носу.</w:t>
      </w:r>
    </w:p>
    <w:p w:rsidR="00FB626D" w:rsidRPr="0014487C" w:rsidRDefault="00FB626D" w:rsidP="004860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Поднялась температура,                                                                                                                </w:t>
      </w:r>
      <w:r w:rsidR="009970A6" w:rsidRPr="0014487C">
        <w:rPr>
          <w:rFonts w:ascii="Times New Roman" w:hAnsi="Times New Roman" w:cs="Times New Roman"/>
          <w:sz w:val="24"/>
          <w:szCs w:val="24"/>
        </w:rPr>
        <w:t xml:space="preserve">                     </w:t>
      </w:r>
      <w:r w:rsidRPr="0014487C">
        <w:rPr>
          <w:rFonts w:ascii="Times New Roman" w:hAnsi="Times New Roman" w:cs="Times New Roman"/>
          <w:sz w:val="24"/>
          <w:szCs w:val="24"/>
        </w:rPr>
        <w:t>Я лежу и не ропщу.                                                                                                                                             Пью соленую микстуру,</w:t>
      </w:r>
    </w:p>
    <w:p w:rsidR="00FB626D" w:rsidRPr="0014487C" w:rsidRDefault="00FB626D" w:rsidP="004860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487C">
        <w:rPr>
          <w:rFonts w:ascii="Times New Roman" w:hAnsi="Times New Roman" w:cs="Times New Roman"/>
          <w:sz w:val="24"/>
          <w:szCs w:val="24"/>
        </w:rPr>
        <w:t>Кислой</w:t>
      </w:r>
      <w:proofErr w:type="gramEnd"/>
      <w:r w:rsidRPr="0014487C">
        <w:rPr>
          <w:rFonts w:ascii="Times New Roman" w:hAnsi="Times New Roman" w:cs="Times New Roman"/>
          <w:sz w:val="24"/>
          <w:szCs w:val="24"/>
        </w:rPr>
        <w:t xml:space="preserve"> горло полощу.</w:t>
      </w:r>
    </w:p>
    <w:p w:rsidR="00FB626D" w:rsidRPr="0014487C" w:rsidRDefault="00FB626D" w:rsidP="004860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День лежу, второй лежу,</w:t>
      </w:r>
    </w:p>
    <w:p w:rsidR="00FB626D" w:rsidRPr="0014487C" w:rsidRDefault="00FB626D" w:rsidP="004860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Третий в садик не хожу,</w:t>
      </w:r>
    </w:p>
    <w:p w:rsidR="00FB626D" w:rsidRPr="0014487C" w:rsidRDefault="00FB626D" w:rsidP="004860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И друзей не допускают</w:t>
      </w:r>
    </w:p>
    <w:p w:rsidR="00FB626D" w:rsidRPr="0014487C" w:rsidRDefault="00FB626D" w:rsidP="0048603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Говорят, что заражу.</w:t>
      </w:r>
    </w:p>
    <w:p w:rsidR="00FB626D" w:rsidRPr="0014487C" w:rsidRDefault="00FB626D" w:rsidP="006B16C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9970A6"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:</w:t>
      </w:r>
      <w:r w:rsidRPr="0014487C">
        <w:rPr>
          <w:rFonts w:ascii="Times New Roman" w:hAnsi="Times New Roman" w:cs="Times New Roman"/>
          <w:sz w:val="24"/>
          <w:szCs w:val="24"/>
        </w:rPr>
        <w:t> Реб</w:t>
      </w:r>
      <w:r w:rsidR="00C02994" w:rsidRPr="0014487C">
        <w:rPr>
          <w:rFonts w:ascii="Times New Roman" w:hAnsi="Times New Roman" w:cs="Times New Roman"/>
          <w:sz w:val="24"/>
          <w:szCs w:val="24"/>
        </w:rPr>
        <w:t xml:space="preserve">ята, вы хотите его освободить своего друга и </w:t>
      </w:r>
      <w:r w:rsidRPr="0014487C">
        <w:rPr>
          <w:rFonts w:ascii="Times New Roman" w:hAnsi="Times New Roman" w:cs="Times New Roman"/>
          <w:sz w:val="24"/>
          <w:szCs w:val="24"/>
        </w:rPr>
        <w:t xml:space="preserve"> самим уберечь себя от злых чар Королевы Простуды?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Дети:</w:t>
      </w:r>
      <w:r w:rsidRPr="0014487C">
        <w:rPr>
          <w:rFonts w:ascii="Times New Roman" w:hAnsi="Times New Roman" w:cs="Times New Roman"/>
          <w:sz w:val="24"/>
          <w:szCs w:val="24"/>
        </w:rPr>
        <w:t>  Да.</w:t>
      </w:r>
    </w:p>
    <w:p w:rsidR="00FB626D" w:rsidRPr="0014487C" w:rsidRDefault="009970A6" w:rsidP="009970A6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F467F" w:rsidRPr="0014487C">
        <w:rPr>
          <w:rFonts w:ascii="Times New Roman" w:hAnsi="Times New Roman" w:cs="Times New Roman"/>
          <w:sz w:val="24"/>
          <w:szCs w:val="24"/>
        </w:rPr>
        <w:t xml:space="preserve">давайте оденем на него волшебный чесночный кулон и 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перене</w:t>
      </w:r>
      <w:r w:rsidR="006B16CF" w:rsidRPr="0014487C">
        <w:rPr>
          <w:rFonts w:ascii="Times New Roman" w:hAnsi="Times New Roman" w:cs="Times New Roman"/>
          <w:sz w:val="24"/>
          <w:szCs w:val="24"/>
        </w:rPr>
        <w:t>семся в волшебный мир.</w:t>
      </w:r>
    </w:p>
    <w:p w:rsidR="00FB626D" w:rsidRPr="00944C57" w:rsidRDefault="007A0CC8" w:rsidP="00C02994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Звучит звукозапись «Пение птиц».</w:t>
      </w:r>
    </w:p>
    <w:p w:rsidR="00FB626D" w:rsidRPr="0014487C" w:rsidRDefault="009970A6" w:rsidP="009970A6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7A0CC8" w:rsidRPr="0014487C" w:rsidRDefault="00FB626D" w:rsidP="007A0C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Мы осторожно входим</w:t>
      </w:r>
      <w:r w:rsidR="007A0CC8" w:rsidRPr="0014487C">
        <w:rPr>
          <w:rFonts w:ascii="Times New Roman" w:hAnsi="Times New Roman" w:cs="Times New Roman"/>
          <w:sz w:val="24"/>
          <w:szCs w:val="24"/>
        </w:rPr>
        <w:t xml:space="preserve"> в сказку с </w:t>
      </w:r>
      <w:r w:rsidRPr="0014487C">
        <w:rPr>
          <w:rFonts w:ascii="Times New Roman" w:hAnsi="Times New Roman" w:cs="Times New Roman"/>
          <w:sz w:val="24"/>
          <w:szCs w:val="24"/>
        </w:rPr>
        <w:t xml:space="preserve">вами.                                                                                                     </w:t>
      </w:r>
    </w:p>
    <w:p w:rsidR="007A0CC8" w:rsidRPr="0014487C" w:rsidRDefault="00FB626D" w:rsidP="007A0C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Дорога, лес знакома нам давно.                                                                                                                  </w:t>
      </w:r>
    </w:p>
    <w:p w:rsidR="007A0CC8" w:rsidRPr="0014487C" w:rsidRDefault="00FB626D" w:rsidP="007A0C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 Здесь все живет и дышит чудесами,                                                                                                    </w:t>
      </w:r>
    </w:p>
    <w:p w:rsidR="00FB626D" w:rsidRPr="0014487C" w:rsidRDefault="00FB626D" w:rsidP="007A0C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 Загадками и тайнами полно.</w:t>
      </w:r>
    </w:p>
    <w:p w:rsidR="007A0CC8" w:rsidRPr="0014487C" w:rsidRDefault="00FB626D" w:rsidP="007A0C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Но куда же нам идти?                                                                                                                                 </w:t>
      </w:r>
    </w:p>
    <w:p w:rsidR="00FB626D" w:rsidRPr="0014487C" w:rsidRDefault="00BC0ED4" w:rsidP="007A0C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Ой! Ребята </w:t>
      </w:r>
      <w:r w:rsidR="0014487C" w:rsidRPr="0014487C">
        <w:rPr>
          <w:rFonts w:ascii="Times New Roman" w:hAnsi="Times New Roman" w:cs="Times New Roman"/>
          <w:sz w:val="24"/>
          <w:szCs w:val="24"/>
        </w:rPr>
        <w:t xml:space="preserve">подойдите – ка  сюда и </w:t>
      </w:r>
      <w:r w:rsidR="00486036" w:rsidRPr="0014487C">
        <w:rPr>
          <w:rFonts w:ascii="Times New Roman" w:hAnsi="Times New Roman" w:cs="Times New Roman"/>
          <w:sz w:val="24"/>
          <w:szCs w:val="24"/>
        </w:rPr>
        <w:t>посмотрите</w:t>
      </w:r>
      <w:r w:rsidR="0014487C" w:rsidRPr="0014487C">
        <w:rPr>
          <w:rFonts w:ascii="Times New Roman" w:hAnsi="Times New Roman" w:cs="Times New Roman"/>
          <w:sz w:val="24"/>
          <w:szCs w:val="24"/>
        </w:rPr>
        <w:t xml:space="preserve"> - 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здесь чьи - то красные  следы!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  </w:t>
      </w:r>
      <w:r w:rsidR="00E32385" w:rsidRPr="0014487C">
        <w:rPr>
          <w:rFonts w:ascii="Times New Roman" w:hAnsi="Times New Roman" w:cs="Times New Roman"/>
          <w:sz w:val="24"/>
          <w:szCs w:val="24"/>
        </w:rPr>
        <w:t xml:space="preserve">А почему они красные? </w:t>
      </w:r>
      <w:r w:rsidR="007A0CC8" w:rsidRPr="0014487C">
        <w:rPr>
          <w:rFonts w:ascii="Times New Roman" w:hAnsi="Times New Roman" w:cs="Times New Roman"/>
          <w:sz w:val="24"/>
          <w:szCs w:val="24"/>
        </w:rPr>
        <w:t>Я думаю это следы человека, у которого высокая температура.</w:t>
      </w:r>
      <w:r w:rsidR="00FB626D" w:rsidRPr="0014487C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      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А когда у человека поднимается температура?</w:t>
      </w:r>
    </w:p>
    <w:p w:rsidR="00FB626D" w:rsidRPr="0014487C" w:rsidRDefault="00486036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Дети отвечают</w:t>
      </w:r>
      <w:r w:rsidR="004652E9" w:rsidRPr="0014487C">
        <w:rPr>
          <w:rFonts w:ascii="Times New Roman" w:hAnsi="Times New Roman" w:cs="Times New Roman"/>
          <w:sz w:val="24"/>
          <w:szCs w:val="24"/>
        </w:rPr>
        <w:t xml:space="preserve"> (</w:t>
      </w:r>
      <w:r w:rsidRPr="0014487C">
        <w:rPr>
          <w:rFonts w:ascii="Times New Roman" w:hAnsi="Times New Roman" w:cs="Times New Roman"/>
          <w:sz w:val="24"/>
          <w:szCs w:val="24"/>
        </w:rPr>
        <w:t>когда человек простыл или заразился от другого человека).</w:t>
      </w:r>
    </w:p>
    <w:p w:rsidR="00E32385" w:rsidRPr="0014487C" w:rsidRDefault="00E32385" w:rsidP="00E3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: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 xml:space="preserve"> Все верно. И когда человек болеет, то у него плохое настроение и нет сил. </w:t>
      </w:r>
      <w:r w:rsidR="0014487C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>ы хотите быть бодрыми и веселыми?</w:t>
      </w:r>
    </w:p>
    <w:p w:rsidR="00E32385" w:rsidRPr="00944C57" w:rsidRDefault="00E32385" w:rsidP="00E32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огда дав</w:t>
      </w:r>
      <w:r w:rsidR="0014487C" w:rsidRPr="00944C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айте все вместе сделаем зарядку </w:t>
      </w: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«Детская йога»</w:t>
      </w:r>
    </w:p>
    <w:p w:rsidR="00FB626D" w:rsidRPr="0014487C" w:rsidRDefault="00FB626D" w:rsidP="00E32385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hAnsi="Times New Roman" w:cs="Times New Roman"/>
          <w:sz w:val="24"/>
          <w:szCs w:val="24"/>
        </w:rPr>
        <w:t>Вот сейчас мы с вами о</w:t>
      </w:r>
      <w:r w:rsidR="00486036" w:rsidRPr="0014487C">
        <w:rPr>
          <w:rFonts w:ascii="Times New Roman" w:hAnsi="Times New Roman" w:cs="Times New Roman"/>
          <w:sz w:val="24"/>
          <w:szCs w:val="24"/>
        </w:rPr>
        <w:t>тправляемся в путь.</w:t>
      </w:r>
      <w:r w:rsidR="007A0CC8" w:rsidRPr="0014487C">
        <w:rPr>
          <w:rFonts w:ascii="Times New Roman" w:hAnsi="Times New Roman" w:cs="Times New Roman"/>
          <w:sz w:val="24"/>
          <w:szCs w:val="24"/>
        </w:rPr>
        <w:t xml:space="preserve"> А чтобы</w:t>
      </w:r>
      <w:r w:rsidR="0014487C">
        <w:rPr>
          <w:rFonts w:ascii="Times New Roman" w:hAnsi="Times New Roman" w:cs="Times New Roman"/>
          <w:sz w:val="24"/>
          <w:szCs w:val="24"/>
        </w:rPr>
        <w:t xml:space="preserve"> нам</w:t>
      </w:r>
      <w:r w:rsidR="007A0CC8" w:rsidRPr="0014487C">
        <w:rPr>
          <w:rFonts w:ascii="Times New Roman" w:hAnsi="Times New Roman" w:cs="Times New Roman"/>
          <w:sz w:val="24"/>
          <w:szCs w:val="24"/>
        </w:rPr>
        <w:t xml:space="preserve"> не заболеть, мы не будем наступать </w:t>
      </w:r>
      <w:r w:rsidRPr="0014487C">
        <w:rPr>
          <w:rFonts w:ascii="Times New Roman" w:hAnsi="Times New Roman" w:cs="Times New Roman"/>
          <w:sz w:val="24"/>
          <w:szCs w:val="24"/>
        </w:rPr>
        <w:t>на красные следы. В холодное время года очень легко попасть в Королевство Простуды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="00C02994" w:rsidRPr="0014487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02994" w:rsidRPr="0014487C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C02994" w:rsidRPr="0014487C">
        <w:rPr>
          <w:rFonts w:ascii="Times New Roman" w:hAnsi="Times New Roman" w:cs="Times New Roman"/>
          <w:sz w:val="24"/>
          <w:szCs w:val="24"/>
        </w:rPr>
        <w:t xml:space="preserve"> пожалуйста, к</w:t>
      </w:r>
      <w:r w:rsidRPr="0014487C">
        <w:rPr>
          <w:rFonts w:ascii="Times New Roman" w:hAnsi="Times New Roman" w:cs="Times New Roman"/>
          <w:sz w:val="24"/>
          <w:szCs w:val="24"/>
        </w:rPr>
        <w:t>ак микробы попадают в организм человека?</w:t>
      </w:r>
    </w:p>
    <w:p w:rsidR="00FB626D" w:rsidRPr="0014487C" w:rsidRDefault="007A0CC8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Дети отвечают</w:t>
      </w:r>
      <w:r w:rsidR="00BC0ED4"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Pr="0014487C">
        <w:rPr>
          <w:rFonts w:ascii="Times New Roman" w:hAnsi="Times New Roman" w:cs="Times New Roman"/>
          <w:sz w:val="24"/>
          <w:szCs w:val="24"/>
        </w:rPr>
        <w:t>(</w:t>
      </w:r>
      <w:r w:rsidR="004652E9" w:rsidRPr="0014487C">
        <w:rPr>
          <w:rFonts w:ascii="Times New Roman" w:hAnsi="Times New Roman" w:cs="Times New Roman"/>
          <w:sz w:val="24"/>
          <w:szCs w:val="24"/>
        </w:rPr>
        <w:t>когда на человека чихают, кашляют, когда не моет руки и т.д.</w:t>
      </w:r>
      <w:r w:rsidRPr="0014487C">
        <w:rPr>
          <w:rFonts w:ascii="Times New Roman" w:hAnsi="Times New Roman" w:cs="Times New Roman"/>
          <w:sz w:val="24"/>
          <w:szCs w:val="24"/>
        </w:rPr>
        <w:t>)</w:t>
      </w:r>
      <w:r w:rsidR="00C02994" w:rsidRPr="0014487C">
        <w:rPr>
          <w:rFonts w:ascii="Times New Roman" w:hAnsi="Times New Roman" w:cs="Times New Roman"/>
          <w:sz w:val="24"/>
          <w:szCs w:val="24"/>
        </w:rPr>
        <w:t>.</w:t>
      </w:r>
    </w:p>
    <w:p w:rsidR="00FB626D" w:rsidRPr="0014487C" w:rsidRDefault="00FB626D" w:rsidP="00B34742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 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hAnsi="Times New Roman" w:cs="Times New Roman"/>
          <w:sz w:val="24"/>
          <w:szCs w:val="24"/>
        </w:rPr>
        <w:t>Да, ребята,</w:t>
      </w:r>
      <w:r w:rsidR="004652E9" w:rsidRPr="0014487C">
        <w:rPr>
          <w:rFonts w:ascii="Times New Roman" w:hAnsi="Times New Roman" w:cs="Times New Roman"/>
          <w:sz w:val="24"/>
          <w:szCs w:val="24"/>
        </w:rPr>
        <w:t xml:space="preserve"> когда  человек чихает, </w:t>
      </w:r>
      <w:proofErr w:type="gramStart"/>
      <w:r w:rsidR="004652E9" w:rsidRPr="0014487C">
        <w:rPr>
          <w:rFonts w:ascii="Times New Roman" w:hAnsi="Times New Roman" w:cs="Times New Roman"/>
          <w:sz w:val="24"/>
          <w:szCs w:val="24"/>
        </w:rPr>
        <w:t>кашляет в воздух попадают</w:t>
      </w:r>
      <w:proofErr w:type="gramEnd"/>
      <w:r w:rsidR="004652E9" w:rsidRPr="0014487C">
        <w:rPr>
          <w:rFonts w:ascii="Times New Roman" w:hAnsi="Times New Roman" w:cs="Times New Roman"/>
          <w:sz w:val="24"/>
          <w:szCs w:val="24"/>
        </w:rPr>
        <w:t xml:space="preserve"> частицы слюны с микробами, другие люди вдыхают зараженный воздух и заболевают. Т</w:t>
      </w:r>
      <w:r w:rsidRPr="0014487C">
        <w:rPr>
          <w:rFonts w:ascii="Times New Roman" w:hAnsi="Times New Roman" w:cs="Times New Roman"/>
          <w:sz w:val="24"/>
          <w:szCs w:val="24"/>
        </w:rPr>
        <w:t xml:space="preserve">акой путь </w:t>
      </w:r>
      <w:r w:rsidR="004652E9" w:rsidRPr="0014487C">
        <w:rPr>
          <w:rFonts w:ascii="Times New Roman" w:hAnsi="Times New Roman" w:cs="Times New Roman"/>
          <w:sz w:val="24"/>
          <w:szCs w:val="24"/>
        </w:rPr>
        <w:t xml:space="preserve">заражения </w:t>
      </w:r>
      <w:r w:rsidRPr="0014487C">
        <w:rPr>
          <w:rFonts w:ascii="Times New Roman" w:hAnsi="Times New Roman" w:cs="Times New Roman"/>
          <w:sz w:val="24"/>
          <w:szCs w:val="24"/>
        </w:rPr>
        <w:t>называется</w:t>
      </w:r>
      <w:r w:rsidR="004652E9" w:rsidRPr="0014487C">
        <w:rPr>
          <w:rFonts w:ascii="Times New Roman" w:hAnsi="Times New Roman" w:cs="Times New Roman"/>
          <w:sz w:val="24"/>
          <w:szCs w:val="24"/>
        </w:rPr>
        <w:t xml:space="preserve"> - </w:t>
      </w:r>
      <w:r w:rsidRPr="0014487C">
        <w:rPr>
          <w:rFonts w:ascii="Times New Roman" w:hAnsi="Times New Roman" w:cs="Times New Roman"/>
          <w:sz w:val="24"/>
          <w:szCs w:val="24"/>
        </w:rPr>
        <w:t xml:space="preserve"> «воздушно-капельный». А сегодня мы будем говорить о том,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как уберечь себя от простуды и к</w:t>
      </w:r>
      <w:r w:rsidRPr="0014487C">
        <w:rPr>
          <w:rFonts w:ascii="Times New Roman" w:hAnsi="Times New Roman" w:cs="Times New Roman"/>
          <w:sz w:val="24"/>
          <w:szCs w:val="24"/>
        </w:rPr>
        <w:t>ак не попасть во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владения этой ужасной Королевы.</w:t>
      </w:r>
      <w:r w:rsidRPr="0014487C">
        <w:rPr>
          <w:rFonts w:ascii="Times New Roman" w:hAnsi="Times New Roman" w:cs="Times New Roman"/>
          <w:sz w:val="24"/>
          <w:szCs w:val="24"/>
        </w:rPr>
        <w:t>   </w:t>
      </w:r>
    </w:p>
    <w:p w:rsidR="00FB626D" w:rsidRPr="0014487C" w:rsidRDefault="00BC0ED4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Идем друг за другом, не наступая на красные следы</w:t>
      </w:r>
      <w:r w:rsidR="00486036" w:rsidRPr="0014487C">
        <w:rPr>
          <w:rFonts w:ascii="Times New Roman" w:hAnsi="Times New Roman" w:cs="Times New Roman"/>
          <w:sz w:val="24"/>
          <w:szCs w:val="24"/>
        </w:rPr>
        <w:t>.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Вот мы с вам</w:t>
      </w:r>
      <w:r w:rsidR="00584934">
        <w:rPr>
          <w:rFonts w:ascii="Times New Roman" w:hAnsi="Times New Roman" w:cs="Times New Roman"/>
          <w:sz w:val="24"/>
          <w:szCs w:val="24"/>
        </w:rPr>
        <w:t>и и попали в «</w:t>
      </w:r>
      <w:r w:rsidR="00732D15">
        <w:rPr>
          <w:rFonts w:ascii="Times New Roman" w:hAnsi="Times New Roman" w:cs="Times New Roman"/>
          <w:sz w:val="24"/>
          <w:szCs w:val="24"/>
        </w:rPr>
        <w:t xml:space="preserve">Замок </w:t>
      </w:r>
      <w:proofErr w:type="spellStart"/>
      <w:r w:rsidR="00584934">
        <w:rPr>
          <w:rFonts w:ascii="Times New Roman" w:hAnsi="Times New Roman" w:cs="Times New Roman"/>
          <w:sz w:val="24"/>
          <w:szCs w:val="24"/>
        </w:rPr>
        <w:t>Куталок</w:t>
      </w:r>
      <w:proofErr w:type="spellEnd"/>
      <w:r w:rsidR="00584934">
        <w:rPr>
          <w:rFonts w:ascii="Times New Roman" w:hAnsi="Times New Roman" w:cs="Times New Roman"/>
          <w:sz w:val="24"/>
          <w:szCs w:val="24"/>
        </w:rPr>
        <w:t xml:space="preserve">». В этом замке живут 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люди</w:t>
      </w:r>
      <w:r w:rsidR="00584934">
        <w:rPr>
          <w:rFonts w:ascii="Times New Roman" w:hAnsi="Times New Roman" w:cs="Times New Roman"/>
          <w:sz w:val="24"/>
          <w:szCs w:val="24"/>
        </w:rPr>
        <w:t>, которые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кутаются</w:t>
      </w:r>
      <w:r w:rsidR="0058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93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584934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FB626D" w:rsidRPr="0014487C">
        <w:rPr>
          <w:rFonts w:ascii="Times New Roman" w:hAnsi="Times New Roman" w:cs="Times New Roman"/>
          <w:sz w:val="24"/>
          <w:szCs w:val="24"/>
        </w:rPr>
        <w:t>, одеваются очень тепло, а все равно болеют. Почему люди болеют, хотя одеваются тепло?</w:t>
      </w:r>
    </w:p>
    <w:p w:rsidR="00FB626D" w:rsidRPr="0014487C" w:rsidRDefault="00486036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Дети отвечают</w:t>
      </w:r>
      <w:r w:rsidRPr="0014487C">
        <w:rPr>
          <w:rFonts w:ascii="Times New Roman" w:hAnsi="Times New Roman" w:cs="Times New Roman"/>
          <w:sz w:val="24"/>
          <w:szCs w:val="24"/>
        </w:rPr>
        <w:t xml:space="preserve"> (они потеют и потом простывают)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Воспитатель:</w:t>
      </w:r>
      <w:r w:rsidRPr="0014487C">
        <w:rPr>
          <w:rFonts w:ascii="Times New Roman" w:hAnsi="Times New Roman" w:cs="Times New Roman"/>
          <w:sz w:val="24"/>
          <w:szCs w:val="24"/>
        </w:rPr>
        <w:t> А как надо одеваться, чтобы не заболеть, не переохладиться?</w:t>
      </w:r>
    </w:p>
    <w:p w:rsidR="00FB626D" w:rsidRPr="0014487C" w:rsidRDefault="00486036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Ответы детей</w:t>
      </w:r>
      <w:r w:rsidRPr="0014487C">
        <w:rPr>
          <w:rFonts w:ascii="Times New Roman" w:hAnsi="Times New Roman" w:cs="Times New Roman"/>
          <w:sz w:val="24"/>
          <w:szCs w:val="24"/>
        </w:rPr>
        <w:t>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 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hAnsi="Times New Roman" w:cs="Times New Roman"/>
          <w:sz w:val="24"/>
          <w:szCs w:val="24"/>
        </w:rPr>
        <w:t>Вот и хорошо, значит среди нас «</w:t>
      </w:r>
      <w:proofErr w:type="spellStart"/>
      <w:r w:rsidRPr="0014487C">
        <w:rPr>
          <w:rFonts w:ascii="Times New Roman" w:hAnsi="Times New Roman" w:cs="Times New Roman"/>
          <w:sz w:val="24"/>
          <w:szCs w:val="24"/>
        </w:rPr>
        <w:t>куталок</w:t>
      </w:r>
      <w:proofErr w:type="spellEnd"/>
      <w:r w:rsidRPr="0014487C">
        <w:rPr>
          <w:rFonts w:ascii="Times New Roman" w:hAnsi="Times New Roman" w:cs="Times New Roman"/>
          <w:sz w:val="24"/>
          <w:szCs w:val="24"/>
        </w:rPr>
        <w:t>» нет. Мы с вами всегда должны помнить: одеваться нужно по погоде, не переохлаждаться, чтобы Королева Простуда не забрала вас в свой ледяной дворец. А знаете, ребята, что главную роль в борьбе с простудой играют физкультура и спорт. Кто регулярно занимается спортом — всегда здоров и весел. Поэтому больше играйте на свежем воздухе, только одевайтесь облегченно, не кутайтесь, тогда и болеть не будете. А теперь давайте сдел</w:t>
      </w:r>
      <w:r w:rsidR="006B16CF" w:rsidRPr="0014487C">
        <w:rPr>
          <w:rFonts w:ascii="Times New Roman" w:hAnsi="Times New Roman" w:cs="Times New Roman"/>
          <w:sz w:val="24"/>
          <w:szCs w:val="24"/>
        </w:rPr>
        <w:t>аем закаливающую дыхательную гимнастику, которая</w:t>
      </w:r>
      <w:r w:rsidR="00584934">
        <w:rPr>
          <w:rFonts w:ascii="Times New Roman" w:hAnsi="Times New Roman" w:cs="Times New Roman"/>
          <w:sz w:val="24"/>
          <w:szCs w:val="24"/>
        </w:rPr>
        <w:t xml:space="preserve"> тоже поможет нам быть здоровыми</w:t>
      </w:r>
      <w:r w:rsidRPr="0014487C">
        <w:rPr>
          <w:rFonts w:ascii="Times New Roman" w:hAnsi="Times New Roman" w:cs="Times New Roman"/>
          <w:sz w:val="24"/>
          <w:szCs w:val="24"/>
        </w:rPr>
        <w:t>.</w:t>
      </w:r>
    </w:p>
    <w:p w:rsidR="00FB626D" w:rsidRPr="00944C57" w:rsidRDefault="00B34742" w:rsidP="006B16CF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Проводится дыхател</w:t>
      </w:r>
      <w:r w:rsidR="00944C57" w:rsidRPr="00944C57">
        <w:rPr>
          <w:rFonts w:ascii="Times New Roman" w:hAnsi="Times New Roman" w:cs="Times New Roman"/>
          <w:i/>
          <w:sz w:val="24"/>
          <w:szCs w:val="24"/>
          <w:u w:val="single"/>
        </w:rPr>
        <w:t>ьная гимнастика</w:t>
      </w: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Воспитатель:</w:t>
      </w:r>
      <w:r w:rsidRPr="0014487C">
        <w:rPr>
          <w:rFonts w:ascii="Times New Roman" w:hAnsi="Times New Roman" w:cs="Times New Roman"/>
          <w:sz w:val="24"/>
          <w:szCs w:val="24"/>
        </w:rPr>
        <w:t> А сейчас мы с вами продолжим путь. Посмотрите, что перед нами? Дворец «</w:t>
      </w:r>
      <w:proofErr w:type="spellStart"/>
      <w:r w:rsidRPr="0014487C">
        <w:rPr>
          <w:rFonts w:ascii="Times New Roman" w:hAnsi="Times New Roman" w:cs="Times New Roman"/>
          <w:sz w:val="24"/>
          <w:szCs w:val="24"/>
        </w:rPr>
        <w:t>Микробия</w:t>
      </w:r>
      <w:proofErr w:type="spellEnd"/>
      <w:r w:rsidRPr="0014487C">
        <w:rPr>
          <w:rFonts w:ascii="Times New Roman" w:hAnsi="Times New Roman" w:cs="Times New Roman"/>
          <w:sz w:val="24"/>
          <w:szCs w:val="24"/>
        </w:rPr>
        <w:t xml:space="preserve">», Здесь все окна плотно закрыты, </w:t>
      </w:r>
      <w:proofErr w:type="gramStart"/>
      <w:r w:rsidRPr="0014487C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14487C">
        <w:rPr>
          <w:rFonts w:ascii="Times New Roman" w:hAnsi="Times New Roman" w:cs="Times New Roman"/>
          <w:sz w:val="24"/>
          <w:szCs w:val="24"/>
        </w:rPr>
        <w:t xml:space="preserve"> и воздух совсем не проникают. Поэтому здесь тучи микробов, так как этот дворец никогда не проветривается. Это владения принца «</w:t>
      </w:r>
      <w:proofErr w:type="gramStart"/>
      <w:r w:rsidRPr="0014487C">
        <w:rPr>
          <w:rFonts w:ascii="Times New Roman" w:hAnsi="Times New Roman" w:cs="Times New Roman"/>
          <w:sz w:val="24"/>
          <w:szCs w:val="24"/>
        </w:rPr>
        <w:t>Ап-чхи</w:t>
      </w:r>
      <w:proofErr w:type="gramEnd"/>
      <w:r w:rsidRPr="0014487C">
        <w:rPr>
          <w:rFonts w:ascii="Times New Roman" w:hAnsi="Times New Roman" w:cs="Times New Roman"/>
          <w:sz w:val="24"/>
          <w:szCs w:val="24"/>
        </w:rPr>
        <w:t>!». Здесь все чи</w:t>
      </w:r>
      <w:r w:rsidR="00584934">
        <w:rPr>
          <w:rFonts w:ascii="Times New Roman" w:hAnsi="Times New Roman" w:cs="Times New Roman"/>
          <w:sz w:val="24"/>
          <w:szCs w:val="24"/>
        </w:rPr>
        <w:t>хают и кашляют друг на друга.</w:t>
      </w:r>
    </w:p>
    <w:p w:rsidR="00584934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="00584934">
        <w:rPr>
          <w:rFonts w:ascii="Times New Roman" w:hAnsi="Times New Roman" w:cs="Times New Roman"/>
          <w:sz w:val="24"/>
          <w:szCs w:val="24"/>
        </w:rPr>
        <w:t>А чего боятся микробы?</w:t>
      </w:r>
    </w:p>
    <w:p w:rsidR="00584934" w:rsidRPr="0014487C" w:rsidRDefault="00584934" w:rsidP="00584934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Ответы детей</w:t>
      </w:r>
      <w:r w:rsidR="00685799">
        <w:rPr>
          <w:rFonts w:ascii="Times New Roman" w:hAnsi="Times New Roman" w:cs="Times New Roman"/>
          <w:sz w:val="24"/>
          <w:szCs w:val="24"/>
        </w:rPr>
        <w:t>: свежего воздуха</w:t>
      </w:r>
    </w:p>
    <w:p w:rsidR="00FB626D" w:rsidRPr="0014487C" w:rsidRDefault="0068579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авильно, м</w:t>
      </w:r>
      <w:r w:rsidR="00FB626D" w:rsidRPr="0014487C">
        <w:rPr>
          <w:rFonts w:ascii="Times New Roman" w:hAnsi="Times New Roman" w:cs="Times New Roman"/>
          <w:sz w:val="24"/>
          <w:szCs w:val="24"/>
        </w:rPr>
        <w:t>икробы боятся свежего воздуха. А если во дворце окна и двери закрыты, то там, естественно, микробов видимо-невидимо. Что же нужно сделать?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Дети:</w:t>
      </w:r>
      <w:r w:rsidRPr="0014487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4487C">
        <w:rPr>
          <w:rFonts w:ascii="Times New Roman" w:hAnsi="Times New Roman" w:cs="Times New Roman"/>
          <w:sz w:val="24"/>
          <w:szCs w:val="24"/>
        </w:rPr>
        <w:t>Открыть все окна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 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hAnsi="Times New Roman" w:cs="Times New Roman"/>
          <w:sz w:val="24"/>
          <w:szCs w:val="24"/>
        </w:rPr>
        <w:t>Чем мы с вами должны пользоваться, чтобы микробы-</w:t>
      </w:r>
      <w:proofErr w:type="spellStart"/>
      <w:r w:rsidRPr="0014487C">
        <w:rPr>
          <w:rFonts w:ascii="Times New Roman" w:hAnsi="Times New Roman" w:cs="Times New Roman"/>
          <w:sz w:val="24"/>
          <w:szCs w:val="24"/>
        </w:rPr>
        <w:t>чихуны</w:t>
      </w:r>
      <w:proofErr w:type="spellEnd"/>
      <w:r w:rsidRPr="0014487C">
        <w:rPr>
          <w:rFonts w:ascii="Times New Roman" w:hAnsi="Times New Roman" w:cs="Times New Roman"/>
          <w:sz w:val="24"/>
          <w:szCs w:val="24"/>
        </w:rPr>
        <w:t xml:space="preserve"> не попали в организм человека?</w:t>
      </w:r>
    </w:p>
    <w:p w:rsidR="00FB626D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Дети:</w:t>
      </w:r>
      <w:r w:rsidR="00584934">
        <w:rPr>
          <w:rFonts w:ascii="Times New Roman" w:hAnsi="Times New Roman" w:cs="Times New Roman"/>
          <w:sz w:val="24"/>
          <w:szCs w:val="24"/>
        </w:rPr>
        <w:t> Нужно иметь платок или одевать маску.</w:t>
      </w:r>
    </w:p>
    <w:p w:rsidR="00584934" w:rsidRPr="00584934" w:rsidRDefault="00584934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спомните пожалуйста, что мы с вами делаем в группе, чтобы уничтожить микробов</w:t>
      </w:r>
      <w:proofErr w:type="gramStart"/>
      <w:r w:rsidR="0068579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gramEnd"/>
      <w:r w:rsidR="00DF67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proofErr w:type="gramStart"/>
      <w:r w:rsidR="00DF671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proofErr w:type="gramEnd"/>
      <w:r w:rsidR="00DF6714">
        <w:rPr>
          <w:rFonts w:ascii="Times New Roman" w:eastAsia="Times New Roman" w:hAnsi="Times New Roman" w:cs="Times New Roman"/>
          <w:spacing w:val="1"/>
          <w:sz w:val="24"/>
          <w:szCs w:val="24"/>
        </w:rPr>
        <w:t>тветы детей)</w:t>
      </w:r>
    </w:p>
    <w:p w:rsidR="00FB626D" w:rsidRPr="00944C57" w:rsidRDefault="00FB626D" w:rsidP="0048603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рганизуется игра «Микробы»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Дети делятся на две команды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Одна команда — «Чихающие», другая — «Заражающиеся»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Команды расходятся в разные стороны.</w:t>
      </w:r>
    </w:p>
    <w:p w:rsidR="00BC0ED4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14487C">
        <w:rPr>
          <w:rFonts w:ascii="Times New Roman" w:hAnsi="Times New Roman" w:cs="Times New Roman"/>
          <w:sz w:val="24"/>
          <w:szCs w:val="24"/>
        </w:rPr>
        <w:t>чихунов</w:t>
      </w:r>
      <w:proofErr w:type="spellEnd"/>
      <w:r w:rsidRPr="0014487C">
        <w:rPr>
          <w:rFonts w:ascii="Times New Roman" w:hAnsi="Times New Roman" w:cs="Times New Roman"/>
          <w:sz w:val="24"/>
          <w:szCs w:val="24"/>
        </w:rPr>
        <w:t>» говорит «</w:t>
      </w:r>
      <w:proofErr w:type="gramStart"/>
      <w:r w:rsidRPr="0014487C">
        <w:rPr>
          <w:rFonts w:ascii="Times New Roman" w:hAnsi="Times New Roman" w:cs="Times New Roman"/>
          <w:sz w:val="24"/>
          <w:szCs w:val="24"/>
        </w:rPr>
        <w:t>Ап-чхи</w:t>
      </w:r>
      <w:proofErr w:type="gramEnd"/>
      <w:r w:rsidRPr="0014487C">
        <w:rPr>
          <w:rFonts w:ascii="Times New Roman" w:hAnsi="Times New Roman" w:cs="Times New Roman"/>
          <w:sz w:val="24"/>
          <w:szCs w:val="24"/>
        </w:rPr>
        <w:t>!» и бросает в противоположную команду ватные комочки. Другая команда старается увернутьс</w:t>
      </w:r>
      <w:r w:rsidR="00486036" w:rsidRPr="0014487C">
        <w:rPr>
          <w:rFonts w:ascii="Times New Roman" w:hAnsi="Times New Roman" w:cs="Times New Roman"/>
          <w:sz w:val="24"/>
          <w:szCs w:val="24"/>
        </w:rPr>
        <w:t>я. Тот, в кого попал шарик, переходит в кома</w:t>
      </w:r>
      <w:r w:rsidR="00C02994" w:rsidRPr="0014487C">
        <w:rPr>
          <w:rFonts w:ascii="Times New Roman" w:hAnsi="Times New Roman" w:cs="Times New Roman"/>
          <w:sz w:val="24"/>
          <w:szCs w:val="24"/>
        </w:rPr>
        <w:t>нду «</w:t>
      </w:r>
      <w:proofErr w:type="spellStart"/>
      <w:r w:rsidR="00C02994" w:rsidRPr="0014487C">
        <w:rPr>
          <w:rFonts w:ascii="Times New Roman" w:hAnsi="Times New Roman" w:cs="Times New Roman"/>
          <w:sz w:val="24"/>
          <w:szCs w:val="24"/>
        </w:rPr>
        <w:t>чихунов</w:t>
      </w:r>
      <w:proofErr w:type="spellEnd"/>
      <w:r w:rsidR="00C02994" w:rsidRPr="0014487C">
        <w:rPr>
          <w:rFonts w:ascii="Times New Roman" w:hAnsi="Times New Roman" w:cs="Times New Roman"/>
          <w:sz w:val="24"/>
          <w:szCs w:val="24"/>
        </w:rPr>
        <w:t>».</w:t>
      </w:r>
    </w:p>
    <w:p w:rsidR="00350B45" w:rsidRDefault="00BC0ED4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="00FB626D" w:rsidRPr="0014487C">
        <w:rPr>
          <w:rFonts w:ascii="Times New Roman" w:hAnsi="Times New Roman" w:cs="Times New Roman"/>
          <w:sz w:val="24"/>
          <w:szCs w:val="24"/>
        </w:rPr>
        <w:t>Ребята, не только физкультура и спорт у</w:t>
      </w:r>
      <w:r w:rsidR="00000BB6" w:rsidRPr="0014487C">
        <w:rPr>
          <w:rFonts w:ascii="Times New Roman" w:hAnsi="Times New Roman" w:cs="Times New Roman"/>
          <w:sz w:val="24"/>
          <w:szCs w:val="24"/>
        </w:rPr>
        <w:t>крепляют наши силы, но и прави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льное питание. </w:t>
      </w:r>
    </w:p>
    <w:p w:rsidR="00350B45" w:rsidRPr="00944C57" w:rsidRDefault="00350B45" w:rsidP="00350B45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Давайте послушаем, как питаются наши друзья </w:t>
      </w:r>
      <w:proofErr w:type="spellStart"/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Ариша</w:t>
      </w:r>
      <w:proofErr w:type="spellEnd"/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Олег.</w:t>
      </w:r>
    </w:p>
    <w:p w:rsidR="00350B45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нта – напиток для Франта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шь Фанту пить смо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створишься изнутри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лучшая награда – это плитка шоколада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лучшая награда – это ветка винограда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те, дамы, господа: « сникерс» – лучшая еда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кушать «сникерс» сладкий – зубы будут не в порядке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ного есть горчицы – полетишь быстрее птицы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шь много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чицы – будешь злей самой волчицы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бою очень горд – я купил сегодня торт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, овощи полезней – защищают от болезней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агодарность Пепси - Коле – самым умным будешь в школе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 обманчивый порой – молоко пей дорогой.</w:t>
      </w:r>
    </w:p>
    <w:p w:rsidR="00DC0939" w:rsidRDefault="00DC093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силы мне всегда – очень жирная еда</w:t>
      </w:r>
      <w:r w:rsidR="00167A79">
        <w:rPr>
          <w:rFonts w:ascii="Times New Roman" w:hAnsi="Times New Roman" w:cs="Times New Roman"/>
          <w:sz w:val="24"/>
          <w:szCs w:val="24"/>
        </w:rPr>
        <w:t>.</w:t>
      </w:r>
    </w:p>
    <w:p w:rsidR="00167A79" w:rsidRDefault="00167A7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силы нам всегда – витаминная еда.</w:t>
      </w:r>
    </w:p>
    <w:p w:rsidR="00167A79" w:rsidRDefault="00167A7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 здоровым мне помог – с красным кетчуп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до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7A79" w:rsidRDefault="00167A79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шь часто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д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ерез год протянешь ноги.</w:t>
      </w:r>
    </w:p>
    <w:p w:rsidR="00944C57" w:rsidRDefault="00944C57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0B45" w:rsidRDefault="00350B45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у и кто – же из наших друзей питается правильно?</w:t>
      </w:r>
    </w:p>
    <w:p w:rsidR="00350B45" w:rsidRPr="00350B45" w:rsidRDefault="00350B45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Дети отвечаю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Что должны получать дети и взрослые, чтобы </w:t>
      </w:r>
      <w:r w:rsidR="00944C57">
        <w:rPr>
          <w:rFonts w:ascii="Times New Roman" w:hAnsi="Times New Roman" w:cs="Times New Roman"/>
          <w:sz w:val="24"/>
          <w:szCs w:val="24"/>
        </w:rPr>
        <w:t>организм был сильным и здоровым?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 отвечают</w:t>
      </w:r>
      <w:r w:rsidR="00BF467F" w:rsidRPr="001448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2385" w:rsidRPr="0014487C">
        <w:rPr>
          <w:rFonts w:ascii="Times New Roman" w:hAnsi="Times New Roman" w:cs="Times New Roman"/>
          <w:sz w:val="24"/>
          <w:szCs w:val="24"/>
        </w:rPr>
        <w:t>(Витамины</w:t>
      </w:r>
      <w:r w:rsidR="00C02994" w:rsidRPr="0014487C">
        <w:rPr>
          <w:rFonts w:ascii="Times New Roman" w:hAnsi="Times New Roman" w:cs="Times New Roman"/>
          <w:sz w:val="24"/>
          <w:szCs w:val="24"/>
        </w:rPr>
        <w:t>)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 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="008D3670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А</w:t>
      </w:r>
      <w:r w:rsidRPr="0014487C">
        <w:rPr>
          <w:rFonts w:ascii="Times New Roman" w:hAnsi="Times New Roman" w:cs="Times New Roman"/>
          <w:sz w:val="24"/>
          <w:szCs w:val="24"/>
        </w:rPr>
        <w:t xml:space="preserve"> в каких продуктах питания находится большое число витаминов?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Дети отвечаю</w:t>
      </w:r>
      <w:proofErr w:type="gramStart"/>
      <w:r w:rsidRPr="0014487C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8D3670" w:rsidRPr="001448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D3670" w:rsidRPr="0014487C">
        <w:rPr>
          <w:rFonts w:ascii="Times New Roman" w:hAnsi="Times New Roman" w:cs="Times New Roman"/>
          <w:sz w:val="24"/>
          <w:szCs w:val="24"/>
        </w:rPr>
        <w:t>называют овощи и фрукты)</w:t>
      </w:r>
    </w:p>
    <w:p w:rsidR="00B57E20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Воспитатель:</w:t>
      </w:r>
      <w:r w:rsidRPr="0014487C">
        <w:rPr>
          <w:rFonts w:ascii="Times New Roman" w:hAnsi="Times New Roman" w:cs="Times New Roman"/>
          <w:sz w:val="24"/>
          <w:szCs w:val="24"/>
        </w:rPr>
        <w:t> Посмотрите вот сюда. (Выставляет плакат.) </w:t>
      </w:r>
      <w:r w:rsidR="00350B45">
        <w:rPr>
          <w:rFonts w:ascii="Times New Roman" w:hAnsi="Times New Roman" w:cs="Times New Roman"/>
          <w:sz w:val="24"/>
          <w:szCs w:val="24"/>
        </w:rPr>
        <w:t>На этом плакате изображены фрукты и овощи, в которых находятся: витамины</w:t>
      </w:r>
      <w:proofErr w:type="gramStart"/>
      <w:r w:rsidR="00350B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50B45">
        <w:rPr>
          <w:rFonts w:ascii="Times New Roman" w:hAnsi="Times New Roman" w:cs="Times New Roman"/>
          <w:sz w:val="24"/>
          <w:szCs w:val="24"/>
        </w:rPr>
        <w:t xml:space="preserve">, В, С. </w:t>
      </w:r>
    </w:p>
    <w:p w:rsidR="00FB626D" w:rsidRPr="00944C57" w:rsidRDefault="00350B45" w:rsidP="00B57E20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А теперь я вас попрошу отгадать</w:t>
      </w:r>
      <w:r w:rsidR="00FB626D"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гадк</w:t>
      </w: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и, а отгадки я буду располагать на мольберте</w:t>
      </w:r>
      <w:r w:rsidR="00944C5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♦  Круглое, румяное,                                                                                                                                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 Я росту на ветке!                                                                                                                                            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Любят меня взрослые</w:t>
      </w:r>
    </w:p>
    <w:p w:rsidR="00FB626D" w:rsidRPr="00350B45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И маленькие детки</w:t>
      </w:r>
      <w:r w:rsidRPr="00350B45">
        <w:rPr>
          <w:rFonts w:ascii="Times New Roman" w:hAnsi="Times New Roman" w:cs="Times New Roman"/>
          <w:b/>
          <w:sz w:val="24"/>
          <w:szCs w:val="24"/>
        </w:rPr>
        <w:t>. (Яблоко.)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♦ Яркий, сладкий, налитой,                                                                                                               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Весь в обложке золотой.                                                                                                                        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Не с конфетной фабрики,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Из далекой Африки. </w:t>
      </w:r>
      <w:r w:rsidRPr="00350B45">
        <w:rPr>
          <w:rFonts w:ascii="Times New Roman" w:hAnsi="Times New Roman" w:cs="Times New Roman"/>
          <w:b/>
          <w:sz w:val="24"/>
          <w:szCs w:val="24"/>
        </w:rPr>
        <w:t>(Апельсин.)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♦ Я вырос на грядке,                                                                                                                 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 Характер мой гадкий:                                                                                                                        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Куда ни приду,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Всех до слез доведу. </w:t>
      </w:r>
      <w:r w:rsidRPr="00350B45">
        <w:rPr>
          <w:rFonts w:ascii="Times New Roman" w:hAnsi="Times New Roman" w:cs="Times New Roman"/>
          <w:b/>
          <w:sz w:val="24"/>
          <w:szCs w:val="24"/>
        </w:rPr>
        <w:t>(Лук.)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♦ </w:t>
      </w:r>
      <w:proofErr w:type="spellStart"/>
      <w:r w:rsidRPr="0014487C">
        <w:rPr>
          <w:rFonts w:ascii="Times New Roman" w:hAnsi="Times New Roman" w:cs="Times New Roman"/>
          <w:sz w:val="24"/>
          <w:szCs w:val="24"/>
        </w:rPr>
        <w:t>Нарядилася</w:t>
      </w:r>
      <w:proofErr w:type="spellEnd"/>
      <w:r w:rsidRPr="0014487C">
        <w:rPr>
          <w:rFonts w:ascii="Times New Roman" w:hAnsi="Times New Roman" w:cs="Times New Roman"/>
          <w:sz w:val="24"/>
          <w:szCs w:val="24"/>
        </w:rPr>
        <w:t xml:space="preserve"> Аленка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В сарафанчик свой зеленый,                                                                                                           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Завела оборки густо.                                                                                                                         </w:t>
      </w:r>
    </w:p>
    <w:p w:rsidR="00FB626D" w:rsidRPr="00350B45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Узнаешь ее ...? </w:t>
      </w:r>
      <w:r w:rsidRPr="00350B45">
        <w:rPr>
          <w:rFonts w:ascii="Times New Roman" w:hAnsi="Times New Roman" w:cs="Times New Roman"/>
          <w:b/>
          <w:sz w:val="24"/>
          <w:szCs w:val="24"/>
        </w:rPr>
        <w:t>(Капуста.)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♦ Красный нос в землю врос,                                                                                                                                      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А зеленый хвост снаружи.                                                                                                                       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Нам зеленый хвост не нужен,                                                                                                    </w:t>
      </w:r>
    </w:p>
    <w:p w:rsidR="00FB626D" w:rsidRPr="00C91872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Нужен только красный нос. </w:t>
      </w:r>
      <w:r w:rsidRPr="00C91872">
        <w:rPr>
          <w:rFonts w:ascii="Times New Roman" w:hAnsi="Times New Roman" w:cs="Times New Roman"/>
          <w:b/>
          <w:sz w:val="24"/>
          <w:szCs w:val="24"/>
        </w:rPr>
        <w:t>(Морковь.)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♦ Маленький, горький.                                                                                                                                    </w:t>
      </w:r>
    </w:p>
    <w:p w:rsidR="00FB626D" w:rsidRPr="0014487C" w:rsidRDefault="00FB626D" w:rsidP="00350B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Луку брат. </w:t>
      </w:r>
      <w:r w:rsidRPr="00C91872">
        <w:rPr>
          <w:rFonts w:ascii="Times New Roman" w:hAnsi="Times New Roman" w:cs="Times New Roman"/>
          <w:b/>
          <w:sz w:val="24"/>
          <w:szCs w:val="24"/>
        </w:rPr>
        <w:t>(Чеснок.)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Воспитатель:</w:t>
      </w:r>
      <w:r w:rsidRPr="0014487C">
        <w:rPr>
          <w:rFonts w:ascii="Times New Roman" w:hAnsi="Times New Roman" w:cs="Times New Roman"/>
          <w:sz w:val="24"/>
          <w:szCs w:val="24"/>
        </w:rPr>
        <w:t> Лук и чеснок — овощи, которые еще и убивают микробы. Вот вам от меня в подарок зеленый лук</w:t>
      </w:r>
      <w:r w:rsidR="00223293">
        <w:rPr>
          <w:rFonts w:ascii="Times New Roman" w:hAnsi="Times New Roman" w:cs="Times New Roman"/>
          <w:sz w:val="24"/>
          <w:szCs w:val="24"/>
        </w:rPr>
        <w:t xml:space="preserve"> и чеснок</w:t>
      </w:r>
      <w:r w:rsidRPr="0014487C">
        <w:rPr>
          <w:rFonts w:ascii="Times New Roman" w:hAnsi="Times New Roman" w:cs="Times New Roman"/>
          <w:sz w:val="24"/>
          <w:szCs w:val="24"/>
        </w:rPr>
        <w:t>, который тоже поможет вам уберечься от злых чар</w:t>
      </w:r>
      <w:r w:rsidR="00223293">
        <w:rPr>
          <w:rFonts w:ascii="Times New Roman" w:hAnsi="Times New Roman" w:cs="Times New Roman"/>
          <w:sz w:val="24"/>
          <w:szCs w:val="24"/>
        </w:rPr>
        <w:t xml:space="preserve"> Королевы. Вы их съедите за </w:t>
      </w:r>
      <w:r w:rsidRPr="0014487C">
        <w:rPr>
          <w:rFonts w:ascii="Times New Roman" w:hAnsi="Times New Roman" w:cs="Times New Roman"/>
          <w:sz w:val="24"/>
          <w:szCs w:val="24"/>
        </w:rPr>
        <w:t>обед</w:t>
      </w:r>
      <w:r w:rsidR="00223293">
        <w:rPr>
          <w:rFonts w:ascii="Times New Roman" w:hAnsi="Times New Roman" w:cs="Times New Roman"/>
          <w:sz w:val="24"/>
          <w:szCs w:val="24"/>
        </w:rPr>
        <w:t>ом</w:t>
      </w:r>
      <w:r w:rsidRPr="0014487C">
        <w:rPr>
          <w:rFonts w:ascii="Times New Roman" w:hAnsi="Times New Roman" w:cs="Times New Roman"/>
          <w:sz w:val="24"/>
          <w:szCs w:val="24"/>
        </w:rPr>
        <w:t>. Но прежде чем употреблять овощи и фрукты, о чем мы должны помнить?</w:t>
      </w:r>
    </w:p>
    <w:p w:rsidR="00FB626D" w:rsidRPr="0014487C" w:rsidRDefault="00486036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Дети отвечают</w:t>
      </w:r>
      <w:r w:rsidR="00B57E20" w:rsidRPr="0014487C">
        <w:rPr>
          <w:rFonts w:ascii="Times New Roman" w:hAnsi="Times New Roman" w:cs="Times New Roman"/>
          <w:sz w:val="24"/>
          <w:szCs w:val="24"/>
        </w:rPr>
        <w:t xml:space="preserve"> (нужно </w:t>
      </w:r>
      <w:r w:rsidRPr="0014487C">
        <w:rPr>
          <w:rFonts w:ascii="Times New Roman" w:hAnsi="Times New Roman" w:cs="Times New Roman"/>
          <w:sz w:val="24"/>
          <w:szCs w:val="24"/>
        </w:rPr>
        <w:t>помыть</w:t>
      </w:r>
      <w:r w:rsidR="00223293">
        <w:rPr>
          <w:rFonts w:ascii="Times New Roman" w:hAnsi="Times New Roman" w:cs="Times New Roman"/>
          <w:sz w:val="24"/>
          <w:szCs w:val="24"/>
        </w:rPr>
        <w:t xml:space="preserve"> овощи и фрукты и руки</w:t>
      </w:r>
      <w:r w:rsidRPr="0014487C">
        <w:rPr>
          <w:rFonts w:ascii="Times New Roman" w:hAnsi="Times New Roman" w:cs="Times New Roman"/>
          <w:sz w:val="24"/>
          <w:szCs w:val="24"/>
        </w:rPr>
        <w:t>)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Воспитатель:</w:t>
      </w:r>
      <w:r w:rsidR="00283CDF" w:rsidRPr="0014487C">
        <w:rPr>
          <w:rFonts w:ascii="Times New Roman" w:hAnsi="Times New Roman" w:cs="Times New Roman"/>
          <w:sz w:val="24"/>
          <w:szCs w:val="24"/>
        </w:rPr>
        <w:t> Хорошо, молодцы, теперь вы зна</w:t>
      </w:r>
      <w:r w:rsidRPr="0014487C">
        <w:rPr>
          <w:rFonts w:ascii="Times New Roman" w:hAnsi="Times New Roman" w:cs="Times New Roman"/>
          <w:sz w:val="24"/>
          <w:szCs w:val="24"/>
        </w:rPr>
        <w:t>ете</w:t>
      </w:r>
      <w:r w:rsidR="00283CDF" w:rsidRPr="0014487C">
        <w:rPr>
          <w:rFonts w:ascii="Times New Roman" w:hAnsi="Times New Roman" w:cs="Times New Roman"/>
          <w:sz w:val="24"/>
          <w:szCs w:val="24"/>
        </w:rPr>
        <w:t>, что</w:t>
      </w:r>
      <w:r w:rsidRPr="0014487C">
        <w:rPr>
          <w:rFonts w:ascii="Times New Roman" w:hAnsi="Times New Roman" w:cs="Times New Roman"/>
          <w:sz w:val="24"/>
          <w:szCs w:val="24"/>
        </w:rPr>
        <w:t xml:space="preserve"> и на завтрак, и на обед, и на ужин </w:t>
      </w:r>
      <w:r w:rsidR="00283CDF" w:rsidRPr="0014487C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4487C">
        <w:rPr>
          <w:rFonts w:ascii="Times New Roman" w:hAnsi="Times New Roman" w:cs="Times New Roman"/>
          <w:sz w:val="24"/>
          <w:szCs w:val="24"/>
        </w:rPr>
        <w:t>есть продукты, содержащие большое количество витаминов, потому что витамины необходимы для здоровья!</w:t>
      </w:r>
    </w:p>
    <w:p w:rsidR="00FB626D" w:rsidRPr="00944C57" w:rsidRDefault="00223293" w:rsidP="00BC0ED4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Воспитатель: Ребята, я вам предлагаю</w:t>
      </w: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полнить</w:t>
      </w:r>
      <w:r w:rsidR="00BC0ED4"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изкультминутк</w:t>
      </w: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="00BC0ED4" w:rsidRPr="00944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D26F3" w:rsidRPr="00944C57">
        <w:rPr>
          <w:rFonts w:ascii="Times New Roman" w:hAnsi="Times New Roman" w:cs="Times New Roman"/>
          <w:i/>
          <w:sz w:val="24"/>
          <w:szCs w:val="24"/>
          <w:u w:val="single"/>
        </w:rPr>
        <w:t>(Дни недели).</w:t>
      </w:r>
    </w:p>
    <w:p w:rsidR="00486036" w:rsidRPr="0014487C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lastRenderedPageBreak/>
        <w:t>В понедельник – я купался,</w:t>
      </w:r>
    </w:p>
    <w:p w:rsidR="002D5BF8" w:rsidRPr="0014487C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А во вторник – рисовал.</w:t>
      </w:r>
    </w:p>
    <w:p w:rsidR="002D5BF8" w:rsidRPr="0014487C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В среду – долго умывался,</w:t>
      </w:r>
    </w:p>
    <w:p w:rsidR="002D5BF8" w:rsidRPr="0014487C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А в четверг – в футбол играл.</w:t>
      </w:r>
    </w:p>
    <w:p w:rsidR="002D5BF8" w:rsidRPr="0014487C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В четверг – я бегал, прыгал,</w:t>
      </w:r>
    </w:p>
    <w:p w:rsidR="002D5BF8" w:rsidRPr="0014487C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Очень долго танцевал.</w:t>
      </w:r>
    </w:p>
    <w:p w:rsidR="00223293" w:rsidRDefault="002D5BF8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А в субботу, воскресенье – целый день я отдыхал.</w:t>
      </w:r>
    </w:p>
    <w:p w:rsidR="00486036" w:rsidRPr="0014487C" w:rsidRDefault="00223293" w:rsidP="0048603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ети и воспитатель садятся на стульчики)</w:t>
      </w:r>
    </w:p>
    <w:p w:rsidR="00B34742" w:rsidRPr="0014487C" w:rsidRDefault="00FB626D" w:rsidP="00B34742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B34742" w:rsidRPr="0014487C">
        <w:rPr>
          <w:rFonts w:ascii="Times New Roman" w:hAnsi="Times New Roman" w:cs="Times New Roman"/>
          <w:sz w:val="24"/>
          <w:szCs w:val="24"/>
        </w:rPr>
        <w:t> </w:t>
      </w:r>
      <w:r w:rsidR="00BC0ED4"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="00B34742" w:rsidRPr="0014487C">
        <w:rPr>
          <w:rFonts w:ascii="Times New Roman" w:hAnsi="Times New Roman" w:cs="Times New Roman"/>
          <w:sz w:val="24"/>
          <w:szCs w:val="24"/>
        </w:rPr>
        <w:t>Р</w:t>
      </w:r>
      <w:r w:rsidR="008D26F3" w:rsidRPr="0014487C">
        <w:rPr>
          <w:rFonts w:ascii="Times New Roman" w:hAnsi="Times New Roman" w:cs="Times New Roman"/>
          <w:sz w:val="24"/>
          <w:szCs w:val="24"/>
        </w:rPr>
        <w:t>ебята, а существуют ещё и лек</w:t>
      </w:r>
      <w:r w:rsidR="00B34742" w:rsidRPr="0014487C">
        <w:rPr>
          <w:rFonts w:ascii="Times New Roman" w:hAnsi="Times New Roman" w:cs="Times New Roman"/>
          <w:sz w:val="24"/>
          <w:szCs w:val="24"/>
        </w:rPr>
        <w:t>а</w:t>
      </w:r>
      <w:r w:rsidR="008D26F3" w:rsidRPr="0014487C">
        <w:rPr>
          <w:rFonts w:ascii="Times New Roman" w:hAnsi="Times New Roman" w:cs="Times New Roman"/>
          <w:sz w:val="24"/>
          <w:szCs w:val="24"/>
        </w:rPr>
        <w:t xml:space="preserve">рственные растения, которые </w:t>
      </w:r>
      <w:r w:rsidR="00B34742" w:rsidRPr="0014487C">
        <w:rPr>
          <w:rFonts w:ascii="Times New Roman" w:hAnsi="Times New Roman" w:cs="Times New Roman"/>
          <w:sz w:val="24"/>
          <w:szCs w:val="24"/>
        </w:rPr>
        <w:t>тоже помогают бор</w:t>
      </w:r>
      <w:r w:rsidR="008D26F3" w:rsidRPr="0014487C">
        <w:rPr>
          <w:rFonts w:ascii="Times New Roman" w:hAnsi="Times New Roman" w:cs="Times New Roman"/>
          <w:sz w:val="24"/>
          <w:szCs w:val="24"/>
        </w:rPr>
        <w:t>оться с микробами</w:t>
      </w:r>
      <w:r w:rsidR="00486036" w:rsidRPr="0014487C">
        <w:rPr>
          <w:rFonts w:ascii="Times New Roman" w:hAnsi="Times New Roman" w:cs="Times New Roman"/>
          <w:sz w:val="24"/>
          <w:szCs w:val="24"/>
        </w:rPr>
        <w:t xml:space="preserve"> и помогают вылечить  простуду.</w:t>
      </w:r>
      <w:r w:rsidR="00B34742" w:rsidRPr="00144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F3" w:rsidRPr="00944C57" w:rsidRDefault="00BC0ED4" w:rsidP="008D26F3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7">
        <w:rPr>
          <w:rFonts w:ascii="Times New Roman" w:hAnsi="Times New Roman" w:cs="Times New Roman"/>
          <w:i/>
          <w:sz w:val="24"/>
          <w:szCs w:val="24"/>
          <w:u w:val="single"/>
        </w:rPr>
        <w:t>Отгадайте загадку</w:t>
      </w:r>
      <w:r w:rsidR="008D26F3" w:rsidRPr="00944C5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17746" w:rsidRPr="0014487C" w:rsidRDefault="00B17746" w:rsidP="00B17746">
      <w:pPr>
        <w:shd w:val="clear" w:color="auto" w:fill="FFFFFF"/>
        <w:spacing w:after="0" w:line="322" w:lineRule="atLeast"/>
        <w:ind w:left="710" w:right="4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6"/>
          <w:sz w:val="24"/>
          <w:szCs w:val="24"/>
        </w:rPr>
        <w:t>Стоит в лесу кудряшка</w:t>
      </w:r>
    </w:p>
    <w:p w:rsidR="00B17746" w:rsidRPr="0014487C" w:rsidRDefault="00B17746" w:rsidP="00B17746">
      <w:pPr>
        <w:shd w:val="clear" w:color="auto" w:fill="FFFFFF"/>
        <w:spacing w:after="0" w:line="322" w:lineRule="atLeast"/>
        <w:ind w:left="710" w:right="4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Белая рубашка,</w:t>
      </w:r>
    </w:p>
    <w:p w:rsidR="00B17746" w:rsidRPr="0014487C" w:rsidRDefault="00B17746" w:rsidP="00B17746">
      <w:pPr>
        <w:shd w:val="clear" w:color="auto" w:fill="FFFFFF"/>
        <w:spacing w:after="0" w:line="322" w:lineRule="atLeast"/>
        <w:ind w:left="710" w:right="4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ерединке - </w:t>
      </w:r>
      <w:proofErr w:type="gramStart"/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золотая</w:t>
      </w:r>
      <w:proofErr w:type="gramEnd"/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B17746" w:rsidRPr="0014487C" w:rsidRDefault="00B17746" w:rsidP="00B17746">
      <w:pPr>
        <w:shd w:val="clear" w:color="auto" w:fill="FFFFFF"/>
        <w:spacing w:after="0" w:line="322" w:lineRule="atLeast"/>
        <w:ind w:left="710" w:right="4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Кто она такая? (Ромашка).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ind w:left="5" w:firstLine="71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ажите, что же можно лечить отваром ромашки? 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Дети: </w:t>
      </w:r>
      <w:r w:rsidRPr="0014487C">
        <w:rPr>
          <w:rFonts w:ascii="Times New Roman" w:eastAsia="Times New Roman" w:hAnsi="Times New Roman" w:cs="Times New Roman"/>
          <w:spacing w:val="-2"/>
          <w:sz w:val="24"/>
          <w:szCs w:val="24"/>
        </w:rPr>
        <w:t>Нужно полоскать </w:t>
      </w:r>
      <w:r w:rsidRPr="0014487C">
        <w:rPr>
          <w:rFonts w:ascii="Times New Roman" w:eastAsia="Times New Roman" w:hAnsi="Times New Roman" w:cs="Times New Roman"/>
          <w:spacing w:val="-3"/>
          <w:sz w:val="24"/>
          <w:szCs w:val="24"/>
        </w:rPr>
        <w:t>горло.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>Ребята, посмотрите и скажите, что это за растение (малина).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малине содержится много витаминов, </w:t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она очень полезна при простуде. 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 xml:space="preserve">А что еще из малины делают? 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Дети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>Варят варенье.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 xml:space="preserve"> Правильно, все знают, что при гриппе очень полезно пить чай с </w:t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малиновым вареньем.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 xml:space="preserve">А кто знает, что это за растение? </w:t>
      </w:r>
    </w:p>
    <w:p w:rsidR="00B17746" w:rsidRPr="0014487C" w:rsidRDefault="00B17746" w:rsidP="00B17746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Дети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 xml:space="preserve">Липа. </w:t>
      </w:r>
    </w:p>
    <w:p w:rsidR="002435AA" w:rsidRPr="0014487C" w:rsidRDefault="00B17746" w:rsidP="00D0730A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7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Воспитатель: </w:t>
      </w:r>
      <w:r w:rsidRPr="0014487C">
        <w:rPr>
          <w:rFonts w:ascii="Times New Roman" w:eastAsia="Times New Roman" w:hAnsi="Times New Roman" w:cs="Times New Roman"/>
          <w:sz w:val="24"/>
          <w:szCs w:val="24"/>
        </w:rPr>
        <w:t>Липа – дерево. Когда она цветет, </w:t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нужно собирать соцветия, они тоже полезны при простуде. </w:t>
      </w:r>
    </w:p>
    <w:p w:rsidR="002435AA" w:rsidRPr="0014487C" w:rsidRDefault="002435AA" w:rsidP="00B34742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 xml:space="preserve">Итак, теперь я думаю, что </w:t>
      </w:r>
      <w:r w:rsidR="00DD4DD7" w:rsidRPr="0014487C">
        <w:rPr>
          <w:rFonts w:ascii="Times New Roman" w:hAnsi="Times New Roman" w:cs="Times New Roman"/>
          <w:sz w:val="24"/>
          <w:szCs w:val="24"/>
        </w:rPr>
        <w:t xml:space="preserve">все мы </w:t>
      </w:r>
      <w:r w:rsidRPr="0014487C">
        <w:rPr>
          <w:rFonts w:ascii="Times New Roman" w:hAnsi="Times New Roman" w:cs="Times New Roman"/>
          <w:sz w:val="24"/>
          <w:szCs w:val="24"/>
        </w:rPr>
        <w:t xml:space="preserve">должны болеть меньше и постараться не попасть в опасное Королевство Простуды. Потому что знаем, как уберечь себя от нее. Я вам </w:t>
      </w:r>
      <w:r w:rsidRPr="0014487C">
        <w:rPr>
          <w:rFonts w:ascii="Times New Roman" w:hAnsi="Times New Roman" w:cs="Times New Roman"/>
          <w:sz w:val="24"/>
          <w:szCs w:val="24"/>
        </w:rPr>
        <w:lastRenderedPageBreak/>
        <w:t xml:space="preserve">приготовила пластилин разного цвета и предлагаю вылепить </w:t>
      </w:r>
      <w:proofErr w:type="gramStart"/>
      <w:r w:rsidRPr="0014487C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0247FF" w:rsidRPr="001448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D108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8D1081">
        <w:rPr>
          <w:rFonts w:ascii="Times New Roman" w:hAnsi="Times New Roman" w:cs="Times New Roman"/>
          <w:sz w:val="24"/>
          <w:szCs w:val="24"/>
        </w:rPr>
        <w:t xml:space="preserve"> один фрукт или овощ и положить его на красивый поднос. </w:t>
      </w:r>
      <w:r w:rsidRPr="0014487C">
        <w:rPr>
          <w:rFonts w:ascii="Times New Roman" w:hAnsi="Times New Roman" w:cs="Times New Roman"/>
          <w:sz w:val="24"/>
          <w:szCs w:val="24"/>
        </w:rPr>
        <w:t>Но перед лепкой:</w:t>
      </w:r>
    </w:p>
    <w:p w:rsidR="00FB626D" w:rsidRPr="008D1081" w:rsidRDefault="00FB626D" w:rsidP="002435AA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1081">
        <w:rPr>
          <w:rFonts w:ascii="Times New Roman" w:hAnsi="Times New Roman" w:cs="Times New Roman"/>
          <w:i/>
          <w:sz w:val="24"/>
          <w:szCs w:val="24"/>
          <w:u w:val="single"/>
        </w:rPr>
        <w:t>Давайте сделаем разминку для пальчиков.</w:t>
      </w:r>
    </w:p>
    <w:p w:rsidR="00FB626D" w:rsidRPr="0014487C" w:rsidRDefault="002435AA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Солнышко просыпается  (Дети сжимают кулаки),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Лу</w:t>
      </w:r>
      <w:r w:rsidR="002435AA" w:rsidRPr="0014487C">
        <w:rPr>
          <w:rFonts w:ascii="Times New Roman" w:hAnsi="Times New Roman" w:cs="Times New Roman"/>
          <w:sz w:val="24"/>
          <w:szCs w:val="24"/>
        </w:rPr>
        <w:t>чики расправляются (Раздвигают пальчики).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Лучи</w:t>
      </w:r>
      <w:r w:rsidR="002435AA" w:rsidRPr="0014487C">
        <w:rPr>
          <w:rFonts w:ascii="Times New Roman" w:hAnsi="Times New Roman" w:cs="Times New Roman"/>
          <w:sz w:val="24"/>
          <w:szCs w:val="24"/>
        </w:rPr>
        <w:t>ки собираются (</w:t>
      </w:r>
      <w:r w:rsidRPr="0014487C">
        <w:rPr>
          <w:rFonts w:ascii="Times New Roman" w:hAnsi="Times New Roman" w:cs="Times New Roman"/>
          <w:sz w:val="24"/>
          <w:szCs w:val="24"/>
        </w:rPr>
        <w:t>Сдвига</w:t>
      </w:r>
      <w:r w:rsidR="002435AA" w:rsidRPr="0014487C">
        <w:rPr>
          <w:rFonts w:ascii="Times New Roman" w:hAnsi="Times New Roman" w:cs="Times New Roman"/>
          <w:sz w:val="24"/>
          <w:szCs w:val="24"/>
        </w:rPr>
        <w:t>ют пальчики),</w:t>
      </w:r>
    </w:p>
    <w:p w:rsidR="00FB626D" w:rsidRPr="0014487C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И засыпают</w:t>
      </w:r>
      <w:r w:rsidR="002435AA" w:rsidRPr="0014487C">
        <w:rPr>
          <w:rFonts w:ascii="Times New Roman" w:hAnsi="Times New Roman" w:cs="Times New Roman"/>
          <w:sz w:val="24"/>
          <w:szCs w:val="24"/>
        </w:rPr>
        <w:t xml:space="preserve"> (</w:t>
      </w:r>
      <w:r w:rsidRPr="0014487C">
        <w:rPr>
          <w:rFonts w:ascii="Times New Roman" w:hAnsi="Times New Roman" w:cs="Times New Roman"/>
          <w:sz w:val="24"/>
          <w:szCs w:val="24"/>
        </w:rPr>
        <w:t>Сжимают пальчики в кулачок</w:t>
      </w:r>
      <w:r w:rsidR="002435AA" w:rsidRPr="0014487C">
        <w:rPr>
          <w:rFonts w:ascii="Times New Roman" w:hAnsi="Times New Roman" w:cs="Times New Roman"/>
          <w:sz w:val="24"/>
          <w:szCs w:val="24"/>
        </w:rPr>
        <w:t>)</w:t>
      </w:r>
      <w:r w:rsidRPr="0014487C">
        <w:rPr>
          <w:rFonts w:ascii="Times New Roman" w:hAnsi="Times New Roman" w:cs="Times New Roman"/>
          <w:sz w:val="24"/>
          <w:szCs w:val="24"/>
        </w:rPr>
        <w:t>.</w:t>
      </w:r>
    </w:p>
    <w:p w:rsidR="000247FF" w:rsidRPr="008D1081" w:rsidRDefault="000247FF" w:rsidP="0083253C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1081">
        <w:rPr>
          <w:rFonts w:ascii="Times New Roman" w:hAnsi="Times New Roman" w:cs="Times New Roman"/>
          <w:i/>
          <w:sz w:val="24"/>
          <w:szCs w:val="24"/>
          <w:u w:val="single"/>
        </w:rPr>
        <w:t>Дет</w:t>
      </w:r>
      <w:proofErr w:type="gramStart"/>
      <w:r w:rsidRPr="008D1081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223293" w:rsidRPr="008D108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223293" w:rsidRPr="008D1081">
        <w:rPr>
          <w:rFonts w:ascii="Times New Roman" w:hAnsi="Times New Roman" w:cs="Times New Roman"/>
          <w:i/>
          <w:sz w:val="24"/>
          <w:szCs w:val="24"/>
          <w:u w:val="single"/>
        </w:rPr>
        <w:t>стоя)</w:t>
      </w:r>
      <w:r w:rsidRPr="008D1081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епят о</w:t>
      </w:r>
      <w:r w:rsidR="00832137" w:rsidRPr="008D1081">
        <w:rPr>
          <w:rFonts w:ascii="Times New Roman" w:hAnsi="Times New Roman" w:cs="Times New Roman"/>
          <w:i/>
          <w:sz w:val="24"/>
          <w:szCs w:val="24"/>
          <w:u w:val="single"/>
        </w:rPr>
        <w:t>вощ или фрукт и кладут их на под</w:t>
      </w:r>
      <w:r w:rsidRPr="008D1081">
        <w:rPr>
          <w:rFonts w:ascii="Times New Roman" w:hAnsi="Times New Roman" w:cs="Times New Roman"/>
          <w:i/>
          <w:sz w:val="24"/>
          <w:szCs w:val="24"/>
          <w:u w:val="single"/>
        </w:rPr>
        <w:t>нос.</w:t>
      </w:r>
    </w:p>
    <w:p w:rsidR="00223293" w:rsidRPr="00223293" w:rsidRDefault="00223293" w:rsidP="0083253C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хвалит каждого ребёнка)</w:t>
      </w:r>
    </w:p>
    <w:p w:rsidR="00223293" w:rsidRDefault="002435AA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FB626D" w:rsidRPr="0014487C">
        <w:rPr>
          <w:rFonts w:ascii="Times New Roman" w:hAnsi="Times New Roman" w:cs="Times New Roman"/>
          <w:sz w:val="24"/>
          <w:szCs w:val="24"/>
        </w:rPr>
        <w:t xml:space="preserve">  Вам понравилось наше занятие?</w:t>
      </w:r>
      <w:r w:rsidR="0022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26D" w:rsidRDefault="00FB626D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Style w:val="c2"/>
          <w:rFonts w:ascii="Times New Roman" w:hAnsi="Times New Roman" w:cs="Times New Roman"/>
          <w:sz w:val="24"/>
          <w:szCs w:val="24"/>
          <w:u w:val="single"/>
        </w:rPr>
        <w:t>Дети:</w:t>
      </w:r>
      <w:r w:rsidRPr="0014487C">
        <w:rPr>
          <w:rFonts w:ascii="Times New Roman" w:hAnsi="Times New Roman" w:cs="Times New Roman"/>
          <w:sz w:val="24"/>
          <w:szCs w:val="24"/>
        </w:rPr>
        <w:t> Да.</w:t>
      </w:r>
    </w:p>
    <w:p w:rsidR="00223293" w:rsidRPr="0014487C" w:rsidRDefault="00223293" w:rsidP="00223293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223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, что именно вам понравилось и запомнилось? </w:t>
      </w:r>
    </w:p>
    <w:p w:rsidR="00223293" w:rsidRPr="00223293" w:rsidRDefault="00223293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ы детей.</w:t>
      </w:r>
    </w:p>
    <w:p w:rsidR="00FB626D" w:rsidRPr="0014487C" w:rsidRDefault="000247FF" w:rsidP="009970A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14487C">
        <w:rPr>
          <w:rFonts w:ascii="Times New Roman" w:hAnsi="Times New Roman" w:cs="Times New Roman"/>
          <w:sz w:val="24"/>
          <w:szCs w:val="24"/>
        </w:rPr>
        <w:t xml:space="preserve"> </w:t>
      </w:r>
      <w:r w:rsidR="00223293">
        <w:rPr>
          <w:rFonts w:ascii="Times New Roman" w:hAnsi="Times New Roman" w:cs="Times New Roman"/>
          <w:sz w:val="24"/>
          <w:szCs w:val="24"/>
        </w:rPr>
        <w:t xml:space="preserve">Мне тоже очень понравилось, как вы отвечали </w:t>
      </w:r>
      <w:r w:rsidR="0094299D">
        <w:rPr>
          <w:rFonts w:ascii="Times New Roman" w:hAnsi="Times New Roman" w:cs="Times New Roman"/>
          <w:sz w:val="24"/>
          <w:szCs w:val="24"/>
        </w:rPr>
        <w:t>на вопросы, разгадывали загадки</w:t>
      </w:r>
      <w:r w:rsidR="00223293">
        <w:rPr>
          <w:rFonts w:ascii="Times New Roman" w:hAnsi="Times New Roman" w:cs="Times New Roman"/>
          <w:sz w:val="24"/>
          <w:szCs w:val="24"/>
        </w:rPr>
        <w:t xml:space="preserve">, выполняли разные упражнения, весело поиграли </w:t>
      </w:r>
      <w:proofErr w:type="gramStart"/>
      <w:r w:rsidR="002232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3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293">
        <w:rPr>
          <w:rFonts w:ascii="Times New Roman" w:hAnsi="Times New Roman" w:cs="Times New Roman"/>
          <w:sz w:val="24"/>
          <w:szCs w:val="24"/>
        </w:rPr>
        <w:t>игу</w:t>
      </w:r>
      <w:proofErr w:type="gramEnd"/>
      <w:r w:rsidR="00223293">
        <w:rPr>
          <w:rFonts w:ascii="Times New Roman" w:hAnsi="Times New Roman" w:cs="Times New Roman"/>
          <w:sz w:val="24"/>
          <w:szCs w:val="24"/>
        </w:rPr>
        <w:t xml:space="preserve"> и вылепили прекрасные фрукты и овощи. </w:t>
      </w:r>
      <w:r w:rsidRPr="0014487C">
        <w:rPr>
          <w:rFonts w:ascii="Times New Roman" w:hAnsi="Times New Roman" w:cs="Times New Roman"/>
          <w:sz w:val="24"/>
          <w:szCs w:val="24"/>
        </w:rPr>
        <w:t> </w:t>
      </w:r>
      <w:r w:rsidR="00FB626D" w:rsidRPr="0014487C">
        <w:rPr>
          <w:rFonts w:ascii="Times New Roman" w:hAnsi="Times New Roman" w:cs="Times New Roman"/>
          <w:sz w:val="24"/>
          <w:szCs w:val="24"/>
        </w:rPr>
        <w:t>Я очень хочу, чтобы вы соблюдали все правила и никогда не болели. На этом наше путешествие закончено. Крепкого вам здоровья!</w:t>
      </w:r>
    </w:p>
    <w:p w:rsidR="000D052B" w:rsidRPr="0014487C" w:rsidRDefault="000D052B" w:rsidP="009970A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0D052B" w:rsidRPr="0014487C" w:rsidSect="00EB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D8A"/>
    <w:multiLevelType w:val="multilevel"/>
    <w:tmpl w:val="DC38FE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26D"/>
    <w:rsid w:val="00000BB6"/>
    <w:rsid w:val="000247FF"/>
    <w:rsid w:val="00043A8A"/>
    <w:rsid w:val="00087D9E"/>
    <w:rsid w:val="000B2E00"/>
    <w:rsid w:val="000D052B"/>
    <w:rsid w:val="0014487C"/>
    <w:rsid w:val="00167A79"/>
    <w:rsid w:val="00175E06"/>
    <w:rsid w:val="00223293"/>
    <w:rsid w:val="002435AA"/>
    <w:rsid w:val="00250D29"/>
    <w:rsid w:val="00283CDF"/>
    <w:rsid w:val="002D5BF8"/>
    <w:rsid w:val="002E0AB8"/>
    <w:rsid w:val="00343BD1"/>
    <w:rsid w:val="003479D2"/>
    <w:rsid w:val="00350B45"/>
    <w:rsid w:val="004652E9"/>
    <w:rsid w:val="00486036"/>
    <w:rsid w:val="004C7D4F"/>
    <w:rsid w:val="005730B6"/>
    <w:rsid w:val="00584934"/>
    <w:rsid w:val="0066634A"/>
    <w:rsid w:val="00666990"/>
    <w:rsid w:val="00685799"/>
    <w:rsid w:val="006B16CF"/>
    <w:rsid w:val="00732D15"/>
    <w:rsid w:val="00736899"/>
    <w:rsid w:val="0075242E"/>
    <w:rsid w:val="007A0CC8"/>
    <w:rsid w:val="00832137"/>
    <w:rsid w:val="0083253C"/>
    <w:rsid w:val="008906A7"/>
    <w:rsid w:val="008D1081"/>
    <w:rsid w:val="008D25FE"/>
    <w:rsid w:val="008D26F3"/>
    <w:rsid w:val="008D3670"/>
    <w:rsid w:val="0094299D"/>
    <w:rsid w:val="00944C57"/>
    <w:rsid w:val="0099658B"/>
    <w:rsid w:val="009970A6"/>
    <w:rsid w:val="00B17746"/>
    <w:rsid w:val="00B34742"/>
    <w:rsid w:val="00B57E20"/>
    <w:rsid w:val="00BC0ED4"/>
    <w:rsid w:val="00BD6EC1"/>
    <w:rsid w:val="00BF467F"/>
    <w:rsid w:val="00C02994"/>
    <w:rsid w:val="00C91872"/>
    <w:rsid w:val="00CF7DFF"/>
    <w:rsid w:val="00D0730A"/>
    <w:rsid w:val="00DB1FA8"/>
    <w:rsid w:val="00DC0939"/>
    <w:rsid w:val="00DD4DD7"/>
    <w:rsid w:val="00DF6714"/>
    <w:rsid w:val="00E32385"/>
    <w:rsid w:val="00EB0066"/>
    <w:rsid w:val="00F94432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B626D"/>
  </w:style>
  <w:style w:type="paragraph" w:styleId="a3">
    <w:name w:val="Balloon Text"/>
    <w:basedOn w:val="a"/>
    <w:link w:val="a4"/>
    <w:uiPriority w:val="99"/>
    <w:semiHidden/>
    <w:unhideWhenUsed/>
    <w:rsid w:val="00CF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7C73-CD49-4DE2-AF34-14941FD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ustomer</cp:lastModifiedBy>
  <cp:revision>56</cp:revision>
  <cp:lastPrinted>2015-04-15T14:23:00Z</cp:lastPrinted>
  <dcterms:created xsi:type="dcterms:W3CDTF">2013-11-19T12:15:00Z</dcterms:created>
  <dcterms:modified xsi:type="dcterms:W3CDTF">2015-04-17T17:51:00Z</dcterms:modified>
</cp:coreProperties>
</file>